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FF" w:rsidRDefault="003F6CC1" w:rsidP="003114ED">
      <w:pPr>
        <w:pStyle w:val="Default"/>
        <w:rPr>
          <w:rStyle w:val="Emphasis"/>
          <w:b/>
          <w:color w:val="000000" w:themeColor="text1"/>
          <w:sz w:val="36"/>
          <w:szCs w:val="28"/>
        </w:rPr>
      </w:pPr>
      <w:r>
        <w:rPr>
          <w:b/>
          <w:i/>
          <w:iCs/>
          <w:noProof/>
          <w:color w:val="000000" w:themeColor="text1"/>
          <w:sz w:val="42"/>
          <w:szCs w:val="36"/>
        </w:rPr>
        <w:pict>
          <v:rect id="_x0000_s1033" style="position:absolute;margin-left:341.3pt;margin-top:2.7pt;width:105.3pt;height:95.8pt;z-index:251658240">
            <v:textbox>
              <w:txbxContent>
                <w:p w:rsidR="003F6CC1" w:rsidRDefault="003F6CC1" w:rsidP="003F6CC1">
                  <w:pPr>
                    <w:jc w:val="center"/>
                  </w:pPr>
                </w:p>
                <w:p w:rsidR="003F6CC1" w:rsidRDefault="003F6CC1" w:rsidP="003F6CC1">
                  <w:pPr>
                    <w:jc w:val="center"/>
                  </w:pPr>
                </w:p>
                <w:p w:rsidR="003F6CC1" w:rsidRDefault="003F6CC1" w:rsidP="003F6CC1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F436E8" w:rsidRPr="001F5D17">
        <w:rPr>
          <w:rStyle w:val="Emphasis"/>
          <w:b/>
          <w:color w:val="000000" w:themeColor="text1"/>
          <w:sz w:val="42"/>
          <w:szCs w:val="36"/>
        </w:rPr>
        <w:t>Curriculum Vitae</w:t>
      </w:r>
      <w:r w:rsidR="00F436E8" w:rsidRPr="001F5D17">
        <w:rPr>
          <w:rStyle w:val="Emphasis"/>
          <w:b/>
          <w:color w:val="000000" w:themeColor="text1"/>
          <w:sz w:val="42"/>
          <w:szCs w:val="36"/>
        </w:rPr>
        <w:br/>
      </w:r>
      <w:r w:rsidR="001825F0" w:rsidRPr="001F5D17">
        <w:rPr>
          <w:rStyle w:val="Emphasis"/>
          <w:b/>
          <w:color w:val="000000" w:themeColor="text1"/>
          <w:sz w:val="34"/>
          <w:szCs w:val="28"/>
        </w:rPr>
        <w:t xml:space="preserve">              </w:t>
      </w:r>
      <w:r w:rsidR="00F436E8" w:rsidRPr="001F5D17">
        <w:rPr>
          <w:rStyle w:val="Emphasis"/>
          <w:b/>
          <w:color w:val="000000" w:themeColor="text1"/>
          <w:sz w:val="34"/>
          <w:szCs w:val="28"/>
        </w:rPr>
        <w:t>of</w:t>
      </w:r>
      <w:r w:rsidR="00F436E8" w:rsidRPr="00D45D95">
        <w:rPr>
          <w:rStyle w:val="Emphasis"/>
          <w:b/>
          <w:i w:val="0"/>
          <w:color w:val="000000" w:themeColor="text1"/>
          <w:sz w:val="34"/>
          <w:szCs w:val="28"/>
        </w:rPr>
        <w:br/>
      </w:r>
      <w:r w:rsidR="00DF20D4">
        <w:rPr>
          <w:rStyle w:val="Emphasis"/>
          <w:b/>
          <w:color w:val="000000" w:themeColor="text1"/>
          <w:sz w:val="36"/>
          <w:szCs w:val="28"/>
        </w:rPr>
        <w:t>Md. Arman Hossain</w:t>
      </w:r>
    </w:p>
    <w:p w:rsidR="00DF20D4" w:rsidRPr="004E3876" w:rsidRDefault="00DF20D4" w:rsidP="003114ED">
      <w:pPr>
        <w:pStyle w:val="Default"/>
        <w:rPr>
          <w:rStyle w:val="Emphasis"/>
          <w:b/>
          <w:i w:val="0"/>
          <w:color w:val="000000" w:themeColor="text1"/>
          <w:sz w:val="34"/>
          <w:szCs w:val="28"/>
        </w:rPr>
      </w:pPr>
    </w:p>
    <w:p w:rsidR="00BD2FFF" w:rsidRPr="00D45D95" w:rsidRDefault="00BD2FFF" w:rsidP="003114ED">
      <w:pPr>
        <w:rPr>
          <w:rStyle w:val="Emphasis"/>
          <w:color w:val="000000" w:themeColor="text1"/>
        </w:rPr>
      </w:pPr>
      <w:r w:rsidRPr="00D45D95">
        <w:rPr>
          <w:rStyle w:val="Emphasis"/>
          <w:b/>
          <w:color w:val="000000" w:themeColor="text1"/>
        </w:rPr>
        <w:t>Cell No:</w:t>
      </w:r>
      <w:r w:rsidR="0008552F" w:rsidRPr="00D45D95">
        <w:rPr>
          <w:rStyle w:val="Emphasis"/>
          <w:b/>
          <w:color w:val="000000" w:themeColor="text1"/>
        </w:rPr>
        <w:t xml:space="preserve"> </w:t>
      </w:r>
      <w:r w:rsidRPr="00D45D95">
        <w:rPr>
          <w:rStyle w:val="Emphasis"/>
          <w:b/>
          <w:color w:val="000000" w:themeColor="text1"/>
        </w:rPr>
        <w:t>+</w:t>
      </w:r>
      <w:r w:rsidR="0008552F" w:rsidRPr="00D45D95">
        <w:rPr>
          <w:rStyle w:val="Emphasis"/>
          <w:b/>
          <w:color w:val="000000" w:themeColor="text1"/>
        </w:rPr>
        <w:t xml:space="preserve"> </w:t>
      </w:r>
      <w:r w:rsidRPr="00D45D95">
        <w:rPr>
          <w:rStyle w:val="Emphasis"/>
          <w:b/>
          <w:color w:val="000000" w:themeColor="text1"/>
        </w:rPr>
        <w:t xml:space="preserve">88 </w:t>
      </w:r>
      <w:r w:rsidR="005B70EA" w:rsidRPr="00D45D95">
        <w:rPr>
          <w:rStyle w:val="Emphasis"/>
          <w:b/>
          <w:color w:val="000000" w:themeColor="text1"/>
        </w:rPr>
        <w:t>0</w:t>
      </w:r>
      <w:r w:rsidR="00DF20D4">
        <w:rPr>
          <w:rStyle w:val="Emphasis"/>
          <w:b/>
          <w:color w:val="000000" w:themeColor="text1"/>
        </w:rPr>
        <w:t>1993621704</w:t>
      </w:r>
      <w:r w:rsidR="00E14F0F" w:rsidRPr="00D45D95">
        <w:rPr>
          <w:rStyle w:val="Emphasis"/>
          <w:b/>
          <w:color w:val="000000" w:themeColor="text1"/>
        </w:rPr>
        <w:br/>
        <w:t xml:space="preserve">E-mail: </w:t>
      </w:r>
      <w:r w:rsidR="00DF20D4">
        <w:rPr>
          <w:rStyle w:val="Emphasis"/>
          <w:color w:val="000000" w:themeColor="text1"/>
        </w:rPr>
        <w:t>armanjoy70@gmail.com</w:t>
      </w:r>
      <w:r w:rsidR="00DA207A" w:rsidRPr="00D45D95">
        <w:rPr>
          <w:rStyle w:val="Emphasis"/>
          <w:color w:val="000000" w:themeColor="text1"/>
        </w:rPr>
        <w:br/>
      </w:r>
      <w:r w:rsidRPr="00D45D95">
        <w:rPr>
          <w:rStyle w:val="Emphasis"/>
          <w:color w:val="000000" w:themeColor="text1"/>
        </w:rPr>
        <w:t xml:space="preserve">Address: </w:t>
      </w:r>
      <w:r w:rsidR="00DF20D4">
        <w:rPr>
          <w:rStyle w:val="Emphasis"/>
          <w:color w:val="000000" w:themeColor="text1"/>
        </w:rPr>
        <w:t>Shunarpara, Shibgonj, Sylhet</w:t>
      </w:r>
    </w:p>
    <w:p w:rsidR="004D2CD2" w:rsidRPr="004E3876" w:rsidRDefault="004D2CD2" w:rsidP="003114ED">
      <w:pPr>
        <w:rPr>
          <w:rStyle w:val="Emphasis"/>
          <w:color w:val="000000" w:themeColor="text1"/>
          <w:sz w:val="16"/>
        </w:rPr>
      </w:pPr>
    </w:p>
    <w:p w:rsidR="009C647F" w:rsidRPr="00D45D95" w:rsidRDefault="00005760" w:rsidP="003114ED">
      <w:pPr>
        <w:shd w:val="clear" w:color="auto" w:fill="CCCCCC"/>
        <w:rPr>
          <w:b/>
          <w:bCs/>
          <w:i/>
          <w:iCs/>
          <w:color w:val="000000" w:themeColor="text1"/>
        </w:rPr>
      </w:pPr>
      <w:r w:rsidRPr="00D45D95">
        <w:rPr>
          <w:b/>
          <w:bCs/>
          <w:i/>
          <w:iCs/>
          <w:color w:val="000000" w:themeColor="text1"/>
        </w:rPr>
        <w:t>Career Objective</w:t>
      </w:r>
    </w:p>
    <w:p w:rsidR="00005760" w:rsidRPr="004E3876" w:rsidRDefault="00005760" w:rsidP="003114ED">
      <w:pPr>
        <w:jc w:val="both"/>
        <w:rPr>
          <w:rStyle w:val="Emphasis"/>
          <w:i w:val="0"/>
          <w:color w:val="000000" w:themeColor="text1"/>
          <w:sz w:val="16"/>
        </w:rPr>
      </w:pPr>
    </w:p>
    <w:p w:rsidR="005A7CF6" w:rsidRPr="00D45D95" w:rsidRDefault="009A4589" w:rsidP="00F4635D">
      <w:pPr>
        <w:pStyle w:val="NoSpacing"/>
        <w:spacing w:line="360" w:lineRule="auto"/>
        <w:jc w:val="both"/>
        <w:rPr>
          <w:rStyle w:val="Emphasis"/>
          <w:rFonts w:ascii="Times New Roman" w:hAnsi="Times New Roman"/>
          <w:color w:val="000000" w:themeColor="text1"/>
          <w:sz w:val="24"/>
          <w:szCs w:val="24"/>
        </w:rPr>
      </w:pPr>
      <w:r w:rsidRPr="00D45D95">
        <w:rPr>
          <w:rStyle w:val="Emphasis"/>
          <w:rFonts w:ascii="Times New Roman" w:hAnsi="Times New Roman"/>
          <w:color w:val="000000" w:themeColor="text1"/>
          <w:sz w:val="24"/>
          <w:szCs w:val="24"/>
        </w:rPr>
        <w:t>To build a career that encounter challenge and creativity being a professional worker to enrich the decision making ability through my aptitude, hard working, dedication and determination and to work in a challenging position where requires special skills and abilities. I would welcome the chance to work as a part of a dynamic team where I could make a significant contribution while developing my skills yet further.</w:t>
      </w:r>
    </w:p>
    <w:p w:rsidR="003114ED" w:rsidRPr="004E3876" w:rsidRDefault="003114ED" w:rsidP="003114ED">
      <w:pPr>
        <w:rPr>
          <w:i/>
          <w:color w:val="000000" w:themeColor="text1"/>
          <w:sz w:val="6"/>
        </w:rPr>
      </w:pPr>
    </w:p>
    <w:p w:rsidR="00AA7049" w:rsidRPr="00D45D95" w:rsidRDefault="00AA7049" w:rsidP="003114ED">
      <w:pPr>
        <w:shd w:val="clear" w:color="auto" w:fill="CCCCCC"/>
        <w:rPr>
          <w:i/>
          <w:iCs/>
          <w:color w:val="000000" w:themeColor="text1"/>
        </w:rPr>
      </w:pPr>
      <w:r w:rsidRPr="00D45D95">
        <w:rPr>
          <w:b/>
          <w:bCs/>
          <w:i/>
          <w:iCs/>
          <w:color w:val="000000" w:themeColor="text1"/>
        </w:rPr>
        <w:t>Academic Education</w:t>
      </w:r>
    </w:p>
    <w:p w:rsidR="003C177F" w:rsidRPr="004E3876" w:rsidRDefault="003C177F" w:rsidP="003C177F">
      <w:pPr>
        <w:rPr>
          <w:i/>
          <w:color w:val="000000" w:themeColor="text1"/>
          <w:sz w:val="20"/>
        </w:rPr>
      </w:pPr>
    </w:p>
    <w:p w:rsidR="00411E58" w:rsidRPr="00D45D95" w:rsidRDefault="00411E58" w:rsidP="00411E58">
      <w:pPr>
        <w:rPr>
          <w:b/>
          <w:bCs/>
          <w:color w:val="000000" w:themeColor="text1"/>
        </w:rPr>
      </w:pPr>
      <w:r w:rsidRPr="00D45D95">
        <w:rPr>
          <w:b/>
          <w:bCs/>
          <w:color w:val="000000" w:themeColor="text1"/>
        </w:rPr>
        <w:t xml:space="preserve">◊ </w:t>
      </w:r>
      <w:r w:rsidR="004660DD" w:rsidRPr="00D45D95">
        <w:rPr>
          <w:b/>
          <w:bCs/>
          <w:color w:val="000000" w:themeColor="text1"/>
        </w:rPr>
        <w:t>B</w:t>
      </w:r>
      <w:r w:rsidR="003851B6">
        <w:rPr>
          <w:b/>
          <w:bCs/>
          <w:color w:val="000000" w:themeColor="text1"/>
        </w:rPr>
        <w:t xml:space="preserve">.Sc  </w:t>
      </w:r>
      <w:r w:rsidR="004660DD" w:rsidRPr="00D45D95">
        <w:rPr>
          <w:b/>
          <w:bCs/>
          <w:color w:val="000000" w:themeColor="text1"/>
        </w:rPr>
        <w:t>(Pass</w:t>
      </w:r>
      <w:r w:rsidRPr="00D45D95">
        <w:rPr>
          <w:b/>
          <w:bCs/>
          <w:color w:val="000000" w:themeColor="text1"/>
        </w:rPr>
        <w:t>)</w:t>
      </w:r>
    </w:p>
    <w:p w:rsidR="00C43441" w:rsidRPr="004E3876" w:rsidRDefault="00C43441" w:rsidP="00411E58">
      <w:pPr>
        <w:rPr>
          <w:b/>
          <w:bCs/>
          <w:color w:val="000000" w:themeColor="text1"/>
          <w:sz w:val="18"/>
        </w:rPr>
      </w:pPr>
    </w:p>
    <w:p w:rsidR="00411E58" w:rsidRPr="00D45D95" w:rsidRDefault="00411E58" w:rsidP="00411E58">
      <w:pPr>
        <w:pStyle w:val="ListParagraph"/>
        <w:numPr>
          <w:ilvl w:val="0"/>
          <w:numId w:val="32"/>
        </w:numPr>
        <w:rPr>
          <w:bCs/>
          <w:i/>
          <w:color w:val="000000" w:themeColor="text1"/>
        </w:rPr>
      </w:pPr>
      <w:r w:rsidRPr="00D45D95">
        <w:rPr>
          <w:bCs/>
          <w:i/>
          <w:color w:val="000000" w:themeColor="text1"/>
        </w:rPr>
        <w:t xml:space="preserve">Institution          </w:t>
      </w:r>
      <w:r w:rsidRPr="00D45D95">
        <w:rPr>
          <w:bCs/>
          <w:i/>
          <w:color w:val="000000" w:themeColor="text1"/>
        </w:rPr>
        <w:tab/>
        <w:t xml:space="preserve">: </w:t>
      </w:r>
      <w:r w:rsidR="003851B6">
        <w:rPr>
          <w:bCs/>
          <w:i/>
          <w:color w:val="000000" w:themeColor="text1"/>
        </w:rPr>
        <w:t>M.C. College, Sylhet</w:t>
      </w:r>
      <w:r w:rsidRPr="00D45D95">
        <w:rPr>
          <w:bCs/>
          <w:i/>
          <w:color w:val="000000" w:themeColor="text1"/>
        </w:rPr>
        <w:t xml:space="preserve"> </w:t>
      </w:r>
    </w:p>
    <w:p w:rsidR="00411E58" w:rsidRPr="00D45D95" w:rsidRDefault="00411E58" w:rsidP="00411E58">
      <w:pPr>
        <w:pStyle w:val="ListParagraph"/>
        <w:numPr>
          <w:ilvl w:val="0"/>
          <w:numId w:val="32"/>
        </w:numPr>
        <w:rPr>
          <w:bCs/>
          <w:i/>
          <w:color w:val="000000" w:themeColor="text1"/>
        </w:rPr>
      </w:pPr>
      <w:r w:rsidRPr="00D45D95">
        <w:rPr>
          <w:bCs/>
          <w:i/>
          <w:color w:val="000000" w:themeColor="text1"/>
        </w:rPr>
        <w:t>University                   : National</w:t>
      </w:r>
      <w:r w:rsidR="00211BF6" w:rsidRPr="00D45D95">
        <w:rPr>
          <w:bCs/>
          <w:i/>
          <w:color w:val="000000" w:themeColor="text1"/>
        </w:rPr>
        <w:t xml:space="preserve"> University</w:t>
      </w:r>
      <w:r w:rsidRPr="00D45D95">
        <w:rPr>
          <w:bCs/>
          <w:i/>
          <w:color w:val="000000" w:themeColor="text1"/>
        </w:rPr>
        <w:t xml:space="preserve"> </w:t>
      </w:r>
    </w:p>
    <w:p w:rsidR="00411E58" w:rsidRPr="00D45D95" w:rsidRDefault="00411E58" w:rsidP="00411E58">
      <w:pPr>
        <w:pStyle w:val="ListParagraph"/>
        <w:numPr>
          <w:ilvl w:val="0"/>
          <w:numId w:val="32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>Session</w:t>
      </w:r>
      <w:r w:rsidRPr="00D45D95">
        <w:rPr>
          <w:i/>
          <w:color w:val="000000" w:themeColor="text1"/>
        </w:rPr>
        <w:tab/>
        <w:t xml:space="preserve">           : </w:t>
      </w:r>
      <w:r w:rsidR="003851B6">
        <w:rPr>
          <w:i/>
          <w:color w:val="000000" w:themeColor="text1"/>
        </w:rPr>
        <w:t>2018-2019</w:t>
      </w:r>
    </w:p>
    <w:p w:rsidR="00411E58" w:rsidRPr="00D45D95" w:rsidRDefault="00411E58" w:rsidP="00411E58">
      <w:pPr>
        <w:pStyle w:val="ListParagraph"/>
        <w:numPr>
          <w:ilvl w:val="0"/>
          <w:numId w:val="32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>Result                         :</w:t>
      </w:r>
      <w:r w:rsidR="00211BF6" w:rsidRPr="00D45D95">
        <w:rPr>
          <w:i/>
          <w:color w:val="000000" w:themeColor="text1"/>
        </w:rPr>
        <w:t xml:space="preserve"> </w:t>
      </w:r>
      <w:r w:rsidR="003851B6">
        <w:rPr>
          <w:i/>
          <w:color w:val="000000" w:themeColor="text1"/>
        </w:rPr>
        <w:t>1</w:t>
      </w:r>
      <w:r w:rsidR="003851B6" w:rsidRPr="003851B6">
        <w:rPr>
          <w:i/>
          <w:color w:val="000000" w:themeColor="text1"/>
          <w:vertAlign w:val="superscript"/>
        </w:rPr>
        <w:t>st</w:t>
      </w:r>
      <w:r w:rsidR="003851B6">
        <w:rPr>
          <w:i/>
          <w:color w:val="000000" w:themeColor="text1"/>
        </w:rPr>
        <w:t xml:space="preserve"> Year (Running)</w:t>
      </w:r>
    </w:p>
    <w:p w:rsidR="009A4589" w:rsidRPr="00D45D95" w:rsidRDefault="00411E58" w:rsidP="003114ED">
      <w:pPr>
        <w:pStyle w:val="ListParagraph"/>
        <w:numPr>
          <w:ilvl w:val="0"/>
          <w:numId w:val="32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>Duration                    :</w:t>
      </w:r>
      <w:r w:rsidR="00211BF6" w:rsidRPr="00D45D95">
        <w:rPr>
          <w:i/>
          <w:color w:val="000000" w:themeColor="text1"/>
        </w:rPr>
        <w:t xml:space="preserve"> 3 Years</w:t>
      </w:r>
    </w:p>
    <w:p w:rsidR="00211BF6" w:rsidRPr="004E3876" w:rsidRDefault="00211BF6" w:rsidP="00211BF6">
      <w:pPr>
        <w:pStyle w:val="ListParagraph"/>
        <w:rPr>
          <w:i/>
          <w:color w:val="000000" w:themeColor="text1"/>
          <w:sz w:val="18"/>
        </w:rPr>
      </w:pPr>
    </w:p>
    <w:p w:rsidR="00DB716F" w:rsidRPr="00D45D95" w:rsidRDefault="00E735B7" w:rsidP="003114ED">
      <w:pPr>
        <w:rPr>
          <w:b/>
          <w:color w:val="000000" w:themeColor="text1"/>
        </w:rPr>
      </w:pPr>
      <w:r w:rsidRPr="00D45D95">
        <w:rPr>
          <w:b/>
          <w:color w:val="000000" w:themeColor="text1"/>
        </w:rPr>
        <w:t>◊</w:t>
      </w:r>
      <w:r w:rsidR="00FF1304" w:rsidRPr="00D45D95">
        <w:rPr>
          <w:b/>
          <w:color w:val="000000" w:themeColor="text1"/>
        </w:rPr>
        <w:t xml:space="preserve"> Higher Secondary</w:t>
      </w:r>
      <w:r w:rsidRPr="00D45D95">
        <w:rPr>
          <w:b/>
          <w:color w:val="000000" w:themeColor="text1"/>
        </w:rPr>
        <w:t xml:space="preserve"> Certificate </w:t>
      </w:r>
      <w:r w:rsidR="00A2695A" w:rsidRPr="00D45D95">
        <w:rPr>
          <w:b/>
          <w:color w:val="000000" w:themeColor="text1"/>
        </w:rPr>
        <w:t>(H.S.C)</w:t>
      </w:r>
    </w:p>
    <w:p w:rsidR="00C43441" w:rsidRPr="00D45D95" w:rsidRDefault="00C43441" w:rsidP="003114ED">
      <w:pPr>
        <w:rPr>
          <w:b/>
          <w:color w:val="000000" w:themeColor="text1"/>
        </w:rPr>
      </w:pPr>
    </w:p>
    <w:p w:rsidR="00E735B7" w:rsidRDefault="002B76FC" w:rsidP="003114ED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 xml:space="preserve">Institution  </w:t>
      </w:r>
      <w:r w:rsidRPr="00D45D95">
        <w:rPr>
          <w:i/>
          <w:color w:val="000000" w:themeColor="text1"/>
        </w:rPr>
        <w:tab/>
      </w:r>
      <w:r w:rsidRPr="00D45D95">
        <w:rPr>
          <w:i/>
          <w:color w:val="000000" w:themeColor="text1"/>
        </w:rPr>
        <w:tab/>
        <w:t xml:space="preserve"> : </w:t>
      </w:r>
      <w:r w:rsidR="0018457E">
        <w:rPr>
          <w:i/>
          <w:color w:val="000000" w:themeColor="text1"/>
        </w:rPr>
        <w:t>Sylhet Govt. Model School &amp; College</w:t>
      </w:r>
      <w:r w:rsidR="00C43441" w:rsidRPr="00D45D95">
        <w:rPr>
          <w:i/>
          <w:color w:val="000000" w:themeColor="text1"/>
        </w:rPr>
        <w:t xml:space="preserve"> </w:t>
      </w:r>
      <w:r w:rsidRPr="00D45D95">
        <w:rPr>
          <w:i/>
          <w:color w:val="000000" w:themeColor="text1"/>
        </w:rPr>
        <w:t xml:space="preserve"> </w:t>
      </w:r>
    </w:p>
    <w:p w:rsidR="002835F5" w:rsidRPr="002835F5" w:rsidRDefault="002835F5" w:rsidP="002835F5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 xml:space="preserve">Board           </w:t>
      </w:r>
      <w:r w:rsidRPr="00D45D95">
        <w:rPr>
          <w:i/>
          <w:color w:val="000000" w:themeColor="text1"/>
        </w:rPr>
        <w:tab/>
        <w:t xml:space="preserve">             : </w:t>
      </w:r>
      <w:r w:rsidR="0035177E">
        <w:rPr>
          <w:i/>
          <w:color w:val="000000" w:themeColor="text1"/>
        </w:rPr>
        <w:t>Sylhet</w:t>
      </w:r>
    </w:p>
    <w:p w:rsidR="00F436E8" w:rsidRPr="00D45D95" w:rsidRDefault="00F436E8" w:rsidP="003114ED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>Year of Passing</w:t>
      </w:r>
      <w:r w:rsidRPr="00D45D95">
        <w:rPr>
          <w:i/>
          <w:color w:val="000000" w:themeColor="text1"/>
        </w:rPr>
        <w:tab/>
        <w:t xml:space="preserve"> : </w:t>
      </w:r>
      <w:r w:rsidR="009E0EF4" w:rsidRPr="00D45D95">
        <w:rPr>
          <w:i/>
          <w:color w:val="000000" w:themeColor="text1"/>
        </w:rPr>
        <w:t>2</w:t>
      </w:r>
      <w:r w:rsidR="00A151FA" w:rsidRPr="00D45D95">
        <w:rPr>
          <w:i/>
          <w:color w:val="000000" w:themeColor="text1"/>
        </w:rPr>
        <w:t>0</w:t>
      </w:r>
      <w:r w:rsidR="00441F00">
        <w:rPr>
          <w:i/>
          <w:color w:val="000000" w:themeColor="text1"/>
        </w:rPr>
        <w:t>17</w:t>
      </w:r>
    </w:p>
    <w:p w:rsidR="00F436E8" w:rsidRPr="00D45D95" w:rsidRDefault="00E14F0F" w:rsidP="003114ED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 xml:space="preserve">Result            </w:t>
      </w:r>
      <w:r w:rsidRPr="00D45D95">
        <w:rPr>
          <w:i/>
          <w:color w:val="000000" w:themeColor="text1"/>
        </w:rPr>
        <w:tab/>
      </w:r>
      <w:r w:rsidRPr="00D45D95">
        <w:rPr>
          <w:i/>
          <w:color w:val="000000" w:themeColor="text1"/>
        </w:rPr>
        <w:tab/>
        <w:t xml:space="preserve"> :</w:t>
      </w:r>
      <w:r w:rsidR="00F436E8" w:rsidRPr="00D45D95">
        <w:rPr>
          <w:i/>
          <w:color w:val="000000" w:themeColor="text1"/>
        </w:rPr>
        <w:t xml:space="preserve">GPA </w:t>
      </w:r>
      <w:r w:rsidR="00441F00">
        <w:rPr>
          <w:i/>
          <w:color w:val="000000" w:themeColor="text1"/>
        </w:rPr>
        <w:t>4.08 (out of 5)</w:t>
      </w:r>
    </w:p>
    <w:p w:rsidR="00F436E8" w:rsidRPr="00D45D95" w:rsidRDefault="00F436E8" w:rsidP="003114ED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 xml:space="preserve">Group        </w:t>
      </w:r>
      <w:r w:rsidRPr="00D45D95">
        <w:rPr>
          <w:i/>
          <w:color w:val="000000" w:themeColor="text1"/>
        </w:rPr>
        <w:tab/>
        <w:t xml:space="preserve">             : </w:t>
      </w:r>
      <w:r w:rsidR="00446D07">
        <w:rPr>
          <w:i/>
          <w:color w:val="000000" w:themeColor="text1"/>
        </w:rPr>
        <w:t>Science</w:t>
      </w:r>
      <w:r w:rsidR="002B76FC" w:rsidRPr="00D45D95">
        <w:rPr>
          <w:i/>
          <w:color w:val="000000" w:themeColor="text1"/>
        </w:rPr>
        <w:t xml:space="preserve"> </w:t>
      </w:r>
    </w:p>
    <w:p w:rsidR="00E735B7" w:rsidRPr="004E3876" w:rsidRDefault="00E735B7" w:rsidP="00C43441">
      <w:pPr>
        <w:pStyle w:val="ListParagraph"/>
        <w:ind w:left="786"/>
        <w:rPr>
          <w:i/>
          <w:color w:val="000000" w:themeColor="text1"/>
          <w:sz w:val="16"/>
        </w:rPr>
      </w:pPr>
    </w:p>
    <w:p w:rsidR="00DB716F" w:rsidRPr="00D45D95" w:rsidRDefault="00E735B7" w:rsidP="003114ED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5D95">
        <w:rPr>
          <w:rFonts w:ascii="Times New Roman" w:hAnsi="Times New Roman"/>
          <w:b/>
          <w:color w:val="000000" w:themeColor="text1"/>
          <w:sz w:val="24"/>
          <w:szCs w:val="24"/>
        </w:rPr>
        <w:t>◊ Secondary School Certificate</w:t>
      </w:r>
      <w:r w:rsidR="00A2695A" w:rsidRPr="00D45D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S.S.C)</w:t>
      </w:r>
    </w:p>
    <w:p w:rsidR="00C43441" w:rsidRPr="004E3876" w:rsidRDefault="00C43441" w:rsidP="003114ED">
      <w:pPr>
        <w:pStyle w:val="NoSpacing"/>
        <w:rPr>
          <w:rFonts w:ascii="Times New Roman" w:hAnsi="Times New Roman"/>
          <w:b/>
          <w:color w:val="000000" w:themeColor="text1"/>
          <w:sz w:val="18"/>
          <w:szCs w:val="24"/>
        </w:rPr>
      </w:pPr>
    </w:p>
    <w:p w:rsidR="00EB0757" w:rsidRDefault="003175F6" w:rsidP="003114ED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 xml:space="preserve">Institution  </w:t>
      </w:r>
      <w:r w:rsidRPr="00D45D95">
        <w:rPr>
          <w:i/>
          <w:color w:val="000000" w:themeColor="text1"/>
        </w:rPr>
        <w:tab/>
      </w:r>
      <w:r w:rsidRPr="00D45D95">
        <w:rPr>
          <w:i/>
          <w:color w:val="000000" w:themeColor="text1"/>
        </w:rPr>
        <w:tab/>
        <w:t xml:space="preserve"> : </w:t>
      </w:r>
      <w:r w:rsidR="004A3730">
        <w:rPr>
          <w:i/>
          <w:color w:val="000000" w:themeColor="text1"/>
        </w:rPr>
        <w:t>Shahjalal Uposhahar H</w:t>
      </w:r>
      <w:r w:rsidR="008C5963">
        <w:rPr>
          <w:i/>
          <w:color w:val="000000" w:themeColor="text1"/>
        </w:rPr>
        <w:t>igh School</w:t>
      </w:r>
      <w:r w:rsidR="003808C3">
        <w:rPr>
          <w:i/>
          <w:color w:val="000000" w:themeColor="text1"/>
        </w:rPr>
        <w:t>, Sylhet</w:t>
      </w:r>
    </w:p>
    <w:p w:rsidR="005F635A" w:rsidRPr="005F635A" w:rsidRDefault="005F635A" w:rsidP="005F635A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 xml:space="preserve">Board           </w:t>
      </w:r>
      <w:r w:rsidRPr="00D45D95">
        <w:rPr>
          <w:i/>
          <w:color w:val="000000" w:themeColor="text1"/>
        </w:rPr>
        <w:tab/>
        <w:t xml:space="preserve">             : </w:t>
      </w:r>
      <w:r w:rsidR="003808C3">
        <w:rPr>
          <w:i/>
          <w:color w:val="000000" w:themeColor="text1"/>
        </w:rPr>
        <w:t>Sylhet</w:t>
      </w:r>
    </w:p>
    <w:p w:rsidR="009E0EF4" w:rsidRPr="00D45D95" w:rsidRDefault="009E0EF4" w:rsidP="003114ED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>Year of Passing</w:t>
      </w:r>
      <w:r w:rsidRPr="00D45D95">
        <w:rPr>
          <w:i/>
          <w:color w:val="000000" w:themeColor="text1"/>
        </w:rPr>
        <w:tab/>
        <w:t xml:space="preserve"> : 20</w:t>
      </w:r>
      <w:r w:rsidR="003808C3">
        <w:rPr>
          <w:i/>
          <w:color w:val="000000" w:themeColor="text1"/>
        </w:rPr>
        <w:t>15</w:t>
      </w:r>
    </w:p>
    <w:p w:rsidR="009E0EF4" w:rsidRPr="00D45D95" w:rsidRDefault="009E0EF4" w:rsidP="003114ED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 xml:space="preserve">Result            </w:t>
      </w:r>
      <w:r w:rsidRPr="00D45D95">
        <w:rPr>
          <w:i/>
          <w:color w:val="000000" w:themeColor="text1"/>
        </w:rPr>
        <w:tab/>
      </w:r>
      <w:r w:rsidRPr="00D45D95">
        <w:rPr>
          <w:i/>
          <w:color w:val="000000" w:themeColor="text1"/>
        </w:rPr>
        <w:tab/>
        <w:t xml:space="preserve"> : GPA </w:t>
      </w:r>
      <w:r w:rsidR="003808C3">
        <w:rPr>
          <w:i/>
          <w:color w:val="000000" w:themeColor="text1"/>
        </w:rPr>
        <w:t>4.56 (out of 5)</w:t>
      </w:r>
    </w:p>
    <w:p w:rsidR="009E0EF4" w:rsidRPr="00D45D95" w:rsidRDefault="009E0EF4" w:rsidP="003114ED">
      <w:pPr>
        <w:pStyle w:val="ListParagraph"/>
        <w:numPr>
          <w:ilvl w:val="0"/>
          <w:numId w:val="36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 xml:space="preserve">Group        </w:t>
      </w:r>
      <w:r w:rsidRPr="00D45D95">
        <w:rPr>
          <w:i/>
          <w:color w:val="000000" w:themeColor="text1"/>
        </w:rPr>
        <w:tab/>
        <w:t xml:space="preserve">             :</w:t>
      </w:r>
      <w:r w:rsidR="002B76FC" w:rsidRPr="00D45D95">
        <w:rPr>
          <w:i/>
          <w:color w:val="000000" w:themeColor="text1"/>
        </w:rPr>
        <w:t xml:space="preserve"> </w:t>
      </w:r>
      <w:r w:rsidR="003808C3">
        <w:rPr>
          <w:i/>
          <w:color w:val="000000" w:themeColor="text1"/>
        </w:rPr>
        <w:t>Science</w:t>
      </w:r>
    </w:p>
    <w:p w:rsidR="00E735B7" w:rsidRPr="004E3876" w:rsidRDefault="00E735B7" w:rsidP="003114ED">
      <w:pPr>
        <w:pStyle w:val="NoSpacing"/>
        <w:rPr>
          <w:rFonts w:ascii="Times New Roman" w:hAnsi="Times New Roman"/>
          <w:color w:val="000000" w:themeColor="text1"/>
          <w:sz w:val="20"/>
          <w:szCs w:val="24"/>
        </w:rPr>
      </w:pPr>
    </w:p>
    <w:p w:rsidR="00AA7049" w:rsidRPr="00D45D95" w:rsidRDefault="00AA7049" w:rsidP="003114ED">
      <w:pPr>
        <w:shd w:val="clear" w:color="auto" w:fill="CCCCCC"/>
        <w:rPr>
          <w:b/>
          <w:i/>
          <w:iCs/>
          <w:color w:val="000000" w:themeColor="text1"/>
        </w:rPr>
      </w:pPr>
      <w:r w:rsidRPr="00D45D95">
        <w:rPr>
          <w:b/>
          <w:i/>
          <w:iCs/>
          <w:color w:val="000000" w:themeColor="text1"/>
        </w:rPr>
        <w:t>Language Proficiency</w:t>
      </w:r>
    </w:p>
    <w:p w:rsidR="00AA7049" w:rsidRPr="00D45D95" w:rsidRDefault="00AA7049" w:rsidP="003114ED">
      <w:pPr>
        <w:rPr>
          <w:color w:val="000000" w:themeColor="text1"/>
        </w:rPr>
      </w:pPr>
    </w:p>
    <w:p w:rsidR="003237FC" w:rsidRPr="00D45D95" w:rsidRDefault="00B44ABB" w:rsidP="003114ED">
      <w:pPr>
        <w:rPr>
          <w:i/>
          <w:color w:val="000000" w:themeColor="text1"/>
        </w:rPr>
      </w:pPr>
      <w:r w:rsidRPr="00D45D95">
        <w:rPr>
          <w:i/>
          <w:color w:val="000000" w:themeColor="text1"/>
        </w:rPr>
        <w:t xml:space="preserve">Have a good command </w:t>
      </w:r>
      <w:r w:rsidR="00064FEC" w:rsidRPr="00D45D95">
        <w:rPr>
          <w:i/>
          <w:color w:val="000000" w:themeColor="text1"/>
        </w:rPr>
        <w:t xml:space="preserve">on </w:t>
      </w:r>
      <w:r w:rsidRPr="00D45D95">
        <w:rPr>
          <w:i/>
          <w:color w:val="000000" w:themeColor="text1"/>
        </w:rPr>
        <w:t>Bengali and English both oral and written.</w:t>
      </w:r>
    </w:p>
    <w:p w:rsidR="007566A2" w:rsidRPr="00D45D95" w:rsidRDefault="007566A2" w:rsidP="003114ED">
      <w:pPr>
        <w:rPr>
          <w:i/>
          <w:color w:val="000000" w:themeColor="text1"/>
        </w:rPr>
      </w:pPr>
    </w:p>
    <w:p w:rsidR="00B44ABB" w:rsidRPr="00D45D95" w:rsidRDefault="00B44ABB" w:rsidP="003114ED">
      <w:pPr>
        <w:pStyle w:val="ListParagraph"/>
        <w:numPr>
          <w:ilvl w:val="0"/>
          <w:numId w:val="40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 xml:space="preserve">Fluent English </w:t>
      </w:r>
    </w:p>
    <w:p w:rsidR="00F55C0F" w:rsidRPr="00C212BA" w:rsidRDefault="00B44ABB" w:rsidP="00C212BA">
      <w:pPr>
        <w:pStyle w:val="ListParagraph"/>
        <w:numPr>
          <w:ilvl w:val="0"/>
          <w:numId w:val="40"/>
        </w:numPr>
        <w:rPr>
          <w:i/>
          <w:color w:val="000000" w:themeColor="text1"/>
        </w:rPr>
      </w:pPr>
      <w:r w:rsidRPr="00D45D95">
        <w:rPr>
          <w:i/>
          <w:color w:val="000000" w:themeColor="text1"/>
        </w:rPr>
        <w:t>Bengali: Mother tongue; Excellent (speaking, reading and writing)</w:t>
      </w:r>
    </w:p>
    <w:p w:rsidR="003237FC" w:rsidRPr="00D45D95" w:rsidRDefault="003237FC" w:rsidP="00904613">
      <w:pPr>
        <w:shd w:val="clear" w:color="auto" w:fill="CCCCCC"/>
        <w:tabs>
          <w:tab w:val="left" w:pos="1820"/>
        </w:tabs>
        <w:rPr>
          <w:b/>
          <w:i/>
          <w:iCs/>
          <w:color w:val="000000" w:themeColor="text1"/>
        </w:rPr>
      </w:pPr>
      <w:r w:rsidRPr="00D45D95">
        <w:rPr>
          <w:b/>
          <w:i/>
          <w:iCs/>
          <w:color w:val="000000" w:themeColor="text1"/>
        </w:rPr>
        <w:lastRenderedPageBreak/>
        <w:t>Computer Skills</w:t>
      </w:r>
      <w:r w:rsidR="00904613" w:rsidRPr="00D45D95">
        <w:rPr>
          <w:b/>
          <w:i/>
          <w:iCs/>
          <w:color w:val="000000" w:themeColor="text1"/>
        </w:rPr>
        <w:tab/>
      </w:r>
    </w:p>
    <w:p w:rsidR="007374BD" w:rsidRPr="00951323" w:rsidRDefault="007374BD" w:rsidP="003114ED">
      <w:pPr>
        <w:pStyle w:val="ListParagraph"/>
        <w:ind w:left="644"/>
        <w:rPr>
          <w:color w:val="000000" w:themeColor="text1"/>
          <w:sz w:val="18"/>
        </w:rPr>
      </w:pPr>
    </w:p>
    <w:p w:rsidR="003237FC" w:rsidRPr="00D45D95" w:rsidRDefault="0006154B" w:rsidP="00DB716F">
      <w:pPr>
        <w:pStyle w:val="ListParagraph"/>
        <w:numPr>
          <w:ilvl w:val="0"/>
          <w:numId w:val="28"/>
        </w:numPr>
        <w:tabs>
          <w:tab w:val="num" w:pos="1080"/>
        </w:tabs>
        <w:spacing w:line="360" w:lineRule="auto"/>
        <w:rPr>
          <w:i/>
          <w:color w:val="000000" w:themeColor="text1"/>
        </w:rPr>
      </w:pPr>
      <w:r w:rsidRPr="00D45D95">
        <w:rPr>
          <w:i/>
          <w:color w:val="000000" w:themeColor="text1"/>
        </w:rPr>
        <w:t xml:space="preserve">MS Office </w:t>
      </w:r>
      <w:r w:rsidR="00B46C9E" w:rsidRPr="00D45D95">
        <w:rPr>
          <w:i/>
          <w:color w:val="000000" w:themeColor="text1"/>
        </w:rPr>
        <w:t>-Microsoft Word</w:t>
      </w:r>
      <w:r w:rsidR="00F84B71" w:rsidRPr="00D45D95">
        <w:rPr>
          <w:i/>
          <w:color w:val="000000" w:themeColor="text1"/>
        </w:rPr>
        <w:t>,</w:t>
      </w:r>
      <w:r w:rsidR="007374BD" w:rsidRPr="00D45D95">
        <w:rPr>
          <w:i/>
          <w:color w:val="000000" w:themeColor="text1"/>
        </w:rPr>
        <w:t xml:space="preserve"> </w:t>
      </w:r>
      <w:r w:rsidR="003237FC" w:rsidRPr="00D45D95">
        <w:rPr>
          <w:i/>
          <w:color w:val="000000" w:themeColor="text1"/>
        </w:rPr>
        <w:t>Access</w:t>
      </w:r>
      <w:r w:rsidR="00B46C9E" w:rsidRPr="00D45D95">
        <w:rPr>
          <w:i/>
          <w:color w:val="000000" w:themeColor="text1"/>
        </w:rPr>
        <w:t xml:space="preserve">, </w:t>
      </w:r>
      <w:r w:rsidR="003237FC" w:rsidRPr="00D45D95">
        <w:rPr>
          <w:i/>
          <w:color w:val="000000" w:themeColor="text1"/>
        </w:rPr>
        <w:t>Excel</w:t>
      </w:r>
      <w:r w:rsidR="00B46C9E" w:rsidRPr="00D45D95">
        <w:rPr>
          <w:i/>
          <w:color w:val="000000" w:themeColor="text1"/>
        </w:rPr>
        <w:t xml:space="preserve">, Power </w:t>
      </w:r>
      <w:r w:rsidR="003237FC" w:rsidRPr="00D45D95">
        <w:rPr>
          <w:i/>
          <w:color w:val="000000" w:themeColor="text1"/>
        </w:rPr>
        <w:t>Point</w:t>
      </w:r>
    </w:p>
    <w:p w:rsidR="003B60E7" w:rsidRPr="00951323" w:rsidRDefault="003237FC" w:rsidP="00951323">
      <w:pPr>
        <w:pStyle w:val="ListParagraph"/>
        <w:numPr>
          <w:ilvl w:val="0"/>
          <w:numId w:val="28"/>
        </w:numPr>
        <w:tabs>
          <w:tab w:val="num" w:pos="612"/>
        </w:tabs>
        <w:spacing w:line="360" w:lineRule="auto"/>
        <w:rPr>
          <w:i/>
          <w:color w:val="000000" w:themeColor="text1"/>
        </w:rPr>
      </w:pPr>
      <w:r w:rsidRPr="00D45D95">
        <w:rPr>
          <w:i/>
          <w:color w:val="000000" w:themeColor="text1"/>
        </w:rPr>
        <w:t>Internet</w:t>
      </w:r>
      <w:r w:rsidR="00091C7B" w:rsidRPr="00D45D95">
        <w:rPr>
          <w:i/>
          <w:color w:val="000000" w:themeColor="text1"/>
        </w:rPr>
        <w:t xml:space="preserve"> Accessing </w:t>
      </w:r>
    </w:p>
    <w:p w:rsidR="00904613" w:rsidRPr="00D45D95" w:rsidRDefault="00904613" w:rsidP="003114ED">
      <w:pPr>
        <w:tabs>
          <w:tab w:val="num" w:pos="612"/>
        </w:tabs>
        <w:rPr>
          <w:color w:val="000000" w:themeColor="text1"/>
        </w:rPr>
      </w:pPr>
    </w:p>
    <w:p w:rsidR="00CD6B7E" w:rsidRPr="00D45D95" w:rsidRDefault="00392900" w:rsidP="003114ED">
      <w:pPr>
        <w:shd w:val="clear" w:color="auto" w:fill="CCCCCC"/>
        <w:rPr>
          <w:b/>
          <w:i/>
          <w:color w:val="000000" w:themeColor="text1"/>
        </w:rPr>
      </w:pPr>
      <w:r w:rsidRPr="00D45D95">
        <w:rPr>
          <w:b/>
          <w:i/>
          <w:color w:val="000000" w:themeColor="text1"/>
        </w:rPr>
        <w:t>Self Appraisal</w:t>
      </w:r>
    </w:p>
    <w:p w:rsidR="00A83694" w:rsidRPr="00D45D95" w:rsidRDefault="00A83694" w:rsidP="003114ED">
      <w:pPr>
        <w:pStyle w:val="ListParagraph"/>
        <w:ind w:left="644"/>
        <w:rPr>
          <w:color w:val="000000" w:themeColor="text1"/>
        </w:rPr>
      </w:pPr>
    </w:p>
    <w:p w:rsidR="00392900" w:rsidRPr="00D45D95" w:rsidRDefault="00392900" w:rsidP="00DB716F">
      <w:pPr>
        <w:pStyle w:val="ListParagraph"/>
        <w:numPr>
          <w:ilvl w:val="0"/>
          <w:numId w:val="29"/>
        </w:numPr>
        <w:spacing w:line="360" w:lineRule="auto"/>
        <w:rPr>
          <w:i/>
          <w:color w:val="000000" w:themeColor="text1"/>
        </w:rPr>
      </w:pPr>
      <w:r w:rsidRPr="00D45D95">
        <w:rPr>
          <w:i/>
          <w:color w:val="000000" w:themeColor="text1"/>
        </w:rPr>
        <w:t>The ability to work under pressure and meet targets</w:t>
      </w:r>
    </w:p>
    <w:p w:rsidR="00392900" w:rsidRPr="00D45D95" w:rsidRDefault="00392900" w:rsidP="00DB716F">
      <w:pPr>
        <w:pStyle w:val="ListParagraph"/>
        <w:numPr>
          <w:ilvl w:val="0"/>
          <w:numId w:val="29"/>
        </w:numPr>
        <w:spacing w:line="360" w:lineRule="auto"/>
        <w:rPr>
          <w:i/>
          <w:color w:val="000000" w:themeColor="text1"/>
        </w:rPr>
      </w:pPr>
      <w:r w:rsidRPr="00D45D95">
        <w:rPr>
          <w:i/>
          <w:color w:val="000000" w:themeColor="text1"/>
        </w:rPr>
        <w:t>Ability to cope up with the changing situation.</w:t>
      </w:r>
    </w:p>
    <w:p w:rsidR="00392900" w:rsidRPr="00D45D95" w:rsidRDefault="00392900" w:rsidP="00DB716F">
      <w:pPr>
        <w:pStyle w:val="ListParagraph"/>
        <w:numPr>
          <w:ilvl w:val="0"/>
          <w:numId w:val="29"/>
        </w:numPr>
        <w:spacing w:line="360" w:lineRule="auto"/>
        <w:rPr>
          <w:i/>
          <w:color w:val="000000" w:themeColor="text1"/>
        </w:rPr>
      </w:pPr>
      <w:r w:rsidRPr="00D45D95">
        <w:rPr>
          <w:i/>
          <w:color w:val="000000" w:themeColor="text1"/>
        </w:rPr>
        <w:t>Well tolerance and very fond of taking challenge.</w:t>
      </w:r>
    </w:p>
    <w:p w:rsidR="00951323" w:rsidRPr="00951323" w:rsidRDefault="00392900" w:rsidP="00951323">
      <w:pPr>
        <w:pStyle w:val="ListParagraph"/>
        <w:numPr>
          <w:ilvl w:val="0"/>
          <w:numId w:val="29"/>
        </w:numPr>
        <w:spacing w:line="360" w:lineRule="auto"/>
        <w:rPr>
          <w:i/>
          <w:color w:val="000000" w:themeColor="text1"/>
        </w:rPr>
      </w:pPr>
      <w:r w:rsidRPr="00D45D95">
        <w:rPr>
          <w:i/>
          <w:color w:val="000000" w:themeColor="text1"/>
        </w:rPr>
        <w:t>Helpful and innovative.</w:t>
      </w:r>
    </w:p>
    <w:p w:rsidR="008E28F7" w:rsidRPr="00D45D95" w:rsidRDefault="008E28F7" w:rsidP="003114ED">
      <w:pPr>
        <w:shd w:val="clear" w:color="auto" w:fill="CCCCCC"/>
        <w:rPr>
          <w:i/>
          <w:iCs/>
          <w:color w:val="000000" w:themeColor="text1"/>
        </w:rPr>
      </w:pPr>
      <w:r w:rsidRPr="00D45D95">
        <w:rPr>
          <w:b/>
          <w:bCs/>
          <w:i/>
          <w:iCs/>
          <w:color w:val="000000" w:themeColor="text1"/>
        </w:rPr>
        <w:t xml:space="preserve">Personal </w:t>
      </w:r>
      <w:r w:rsidR="007E5C1A" w:rsidRPr="00D45D95">
        <w:rPr>
          <w:b/>
          <w:i/>
          <w:iCs/>
          <w:color w:val="000000" w:themeColor="text1"/>
        </w:rPr>
        <w:t>Profile</w:t>
      </w:r>
    </w:p>
    <w:p w:rsidR="00B35829" w:rsidRPr="00951323" w:rsidRDefault="00B35829" w:rsidP="003114ED">
      <w:pPr>
        <w:rPr>
          <w:color w:val="000000" w:themeColor="text1"/>
          <w:sz w:val="1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834"/>
        <w:gridCol w:w="185"/>
        <w:gridCol w:w="6363"/>
      </w:tblGrid>
      <w:tr w:rsidR="003114ED" w:rsidRPr="00D45D95" w:rsidTr="0044579C">
        <w:trPr>
          <w:tblCellSpacing w:w="0" w:type="dxa"/>
          <w:jc w:val="center"/>
        </w:trPr>
        <w:tc>
          <w:tcPr>
            <w:tcW w:w="1096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A40235" w:rsidRPr="00D45D95" w:rsidRDefault="00A40235" w:rsidP="003114ED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Name</w:t>
            </w:r>
          </w:p>
          <w:p w:rsidR="003114ED" w:rsidRPr="00D45D95" w:rsidRDefault="003114ED" w:rsidP="003114ED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 xml:space="preserve">Father's Name </w:t>
            </w:r>
          </w:p>
        </w:tc>
        <w:tc>
          <w:tcPr>
            <w:tcW w:w="10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A40235" w:rsidRPr="00D45D95" w:rsidRDefault="00A40235" w:rsidP="003114ED">
            <w:pPr>
              <w:jc w:val="center"/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:</w:t>
            </w:r>
          </w:p>
          <w:p w:rsidR="003114ED" w:rsidRPr="00D45D95" w:rsidRDefault="003114ED" w:rsidP="003114ED">
            <w:pPr>
              <w:jc w:val="center"/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:</w:t>
            </w:r>
          </w:p>
        </w:tc>
        <w:tc>
          <w:tcPr>
            <w:tcW w:w="37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A40235" w:rsidRPr="00D45D95" w:rsidRDefault="00897FFB" w:rsidP="003114ED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Md. Arman Hossain </w:t>
            </w:r>
          </w:p>
          <w:p w:rsidR="003114ED" w:rsidRPr="00D45D95" w:rsidRDefault="00897FFB" w:rsidP="003114ED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Md. Nurul Amin</w:t>
            </w:r>
            <w:r w:rsidR="003175F6" w:rsidRPr="00D45D95">
              <w:rPr>
                <w:rFonts w:eastAsia="Times New Roman"/>
                <w:i/>
              </w:rPr>
              <w:t xml:space="preserve"> </w:t>
            </w:r>
          </w:p>
        </w:tc>
      </w:tr>
      <w:tr w:rsidR="003114ED" w:rsidRPr="00D45D95" w:rsidTr="0044579C">
        <w:trPr>
          <w:tblCellSpacing w:w="0" w:type="dxa"/>
          <w:jc w:val="center"/>
        </w:trPr>
        <w:tc>
          <w:tcPr>
            <w:tcW w:w="1096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 xml:space="preserve">Mother's Name </w:t>
            </w:r>
          </w:p>
        </w:tc>
        <w:tc>
          <w:tcPr>
            <w:tcW w:w="10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jc w:val="center"/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:</w:t>
            </w:r>
          </w:p>
        </w:tc>
        <w:tc>
          <w:tcPr>
            <w:tcW w:w="37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897FFB" w:rsidP="00E14F0F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Laky Akther</w:t>
            </w:r>
            <w:r w:rsidR="003175F6" w:rsidRPr="00D45D95">
              <w:rPr>
                <w:rFonts w:eastAsia="Times New Roman"/>
                <w:i/>
              </w:rPr>
              <w:t xml:space="preserve"> </w:t>
            </w:r>
            <w:r w:rsidR="00A40235" w:rsidRPr="00D45D95">
              <w:rPr>
                <w:rFonts w:eastAsia="Times New Roman"/>
                <w:i/>
              </w:rPr>
              <w:t xml:space="preserve"> </w:t>
            </w:r>
            <w:r w:rsidR="003114ED" w:rsidRPr="00D45D95">
              <w:rPr>
                <w:rFonts w:eastAsia="Times New Roman"/>
                <w:i/>
              </w:rPr>
              <w:t xml:space="preserve"> </w:t>
            </w:r>
          </w:p>
        </w:tc>
      </w:tr>
      <w:tr w:rsidR="003114ED" w:rsidRPr="00D45D95" w:rsidTr="0044579C">
        <w:trPr>
          <w:tblCellSpacing w:w="0" w:type="dxa"/>
          <w:jc w:val="center"/>
        </w:trPr>
        <w:tc>
          <w:tcPr>
            <w:tcW w:w="1096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Date of Birth</w:t>
            </w:r>
          </w:p>
        </w:tc>
        <w:tc>
          <w:tcPr>
            <w:tcW w:w="10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jc w:val="center"/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:</w:t>
            </w:r>
          </w:p>
        </w:tc>
        <w:tc>
          <w:tcPr>
            <w:tcW w:w="37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897FFB" w:rsidP="00E14F0F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5</w:t>
            </w:r>
            <w:r w:rsidRPr="00897FFB">
              <w:rPr>
                <w:rFonts w:eastAsia="Times New Roman"/>
                <w:i/>
                <w:vertAlign w:val="superscript"/>
              </w:rPr>
              <w:t>th</w:t>
            </w:r>
            <w:r>
              <w:rPr>
                <w:rFonts w:eastAsia="Times New Roman"/>
                <w:i/>
              </w:rPr>
              <w:t xml:space="preserve"> February, 1999</w:t>
            </w:r>
          </w:p>
        </w:tc>
      </w:tr>
      <w:tr w:rsidR="003114ED" w:rsidRPr="00D45D95" w:rsidTr="0044579C">
        <w:trPr>
          <w:tblCellSpacing w:w="0" w:type="dxa"/>
          <w:jc w:val="center"/>
        </w:trPr>
        <w:tc>
          <w:tcPr>
            <w:tcW w:w="1096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Gender</w:t>
            </w:r>
          </w:p>
        </w:tc>
        <w:tc>
          <w:tcPr>
            <w:tcW w:w="10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jc w:val="center"/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:</w:t>
            </w:r>
          </w:p>
        </w:tc>
        <w:tc>
          <w:tcPr>
            <w:tcW w:w="37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FD6956" w:rsidP="003114ED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Male</w:t>
            </w:r>
          </w:p>
        </w:tc>
      </w:tr>
      <w:tr w:rsidR="003114ED" w:rsidRPr="00D45D95" w:rsidTr="0044579C">
        <w:trPr>
          <w:tblCellSpacing w:w="0" w:type="dxa"/>
          <w:jc w:val="center"/>
        </w:trPr>
        <w:tc>
          <w:tcPr>
            <w:tcW w:w="1096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 xml:space="preserve">Marital Status </w:t>
            </w:r>
          </w:p>
        </w:tc>
        <w:tc>
          <w:tcPr>
            <w:tcW w:w="107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jc w:val="center"/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:</w:t>
            </w:r>
          </w:p>
        </w:tc>
        <w:tc>
          <w:tcPr>
            <w:tcW w:w="37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744688" w:rsidP="003114ED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Unmarried</w:t>
            </w:r>
          </w:p>
        </w:tc>
      </w:tr>
      <w:tr w:rsidR="003114ED" w:rsidRPr="00D45D95" w:rsidTr="00A72A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Nationalit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jc w:val="center"/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 xml:space="preserve">Bangladeshi </w:t>
            </w:r>
          </w:p>
        </w:tc>
      </w:tr>
      <w:tr w:rsidR="003114ED" w:rsidRPr="00D45D95" w:rsidTr="00A72A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Religio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jc w:val="center"/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 xml:space="preserve">Islam </w:t>
            </w:r>
          </w:p>
        </w:tc>
      </w:tr>
      <w:tr w:rsidR="003114ED" w:rsidRPr="00D45D95" w:rsidTr="003114E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114ED" w:rsidRPr="00D45D95" w:rsidRDefault="003114ED" w:rsidP="001F5D17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Permanent Addres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hideMark/>
          </w:tcPr>
          <w:p w:rsidR="003114ED" w:rsidRPr="00D45D95" w:rsidRDefault="003114ED" w:rsidP="003114ED">
            <w:pPr>
              <w:jc w:val="center"/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8810B2" w:rsidP="008810B2">
            <w:pPr>
              <w:rPr>
                <w:rFonts w:eastAsia="Times New Roman"/>
                <w:i/>
              </w:rPr>
            </w:pPr>
            <w:r>
              <w:rPr>
                <w:rStyle w:val="Emphasis"/>
                <w:color w:val="000000" w:themeColor="text1"/>
              </w:rPr>
              <w:t xml:space="preserve">Vill: </w:t>
            </w:r>
            <w:r w:rsidR="003175F6" w:rsidRPr="00D45D95">
              <w:rPr>
                <w:rStyle w:val="Emphasis"/>
                <w:color w:val="000000" w:themeColor="text1"/>
              </w:rPr>
              <w:t xml:space="preserve"> </w:t>
            </w:r>
            <w:r>
              <w:rPr>
                <w:rStyle w:val="Emphasis"/>
                <w:color w:val="000000" w:themeColor="text1"/>
              </w:rPr>
              <w:t>Kaitala</w:t>
            </w:r>
            <w:r w:rsidR="00FD6956" w:rsidRPr="00D45D95">
              <w:rPr>
                <w:rStyle w:val="Emphasis"/>
                <w:color w:val="000000" w:themeColor="text1"/>
              </w:rPr>
              <w:t>,</w:t>
            </w:r>
            <w:r w:rsidR="003175F6" w:rsidRPr="00D45D95">
              <w:rPr>
                <w:rStyle w:val="Emphasis"/>
                <w:color w:val="000000" w:themeColor="text1"/>
              </w:rPr>
              <w:t xml:space="preserve"> P.O</w:t>
            </w:r>
            <w:r w:rsidR="00FD6956" w:rsidRPr="00D45D95">
              <w:rPr>
                <w:rStyle w:val="Emphasis"/>
                <w:color w:val="000000" w:themeColor="text1"/>
              </w:rPr>
              <w:t>:</w:t>
            </w:r>
            <w:r>
              <w:rPr>
                <w:rStyle w:val="Emphasis"/>
                <w:color w:val="000000" w:themeColor="text1"/>
              </w:rPr>
              <w:t>Kaitala</w:t>
            </w:r>
            <w:r w:rsidR="003175F6" w:rsidRPr="00D45D95">
              <w:rPr>
                <w:rStyle w:val="Emphasis"/>
                <w:color w:val="000000" w:themeColor="text1"/>
              </w:rPr>
              <w:t>, P.S</w:t>
            </w:r>
            <w:r w:rsidR="00FD6956" w:rsidRPr="00D45D95">
              <w:rPr>
                <w:rStyle w:val="Emphasis"/>
                <w:color w:val="000000" w:themeColor="text1"/>
              </w:rPr>
              <w:t xml:space="preserve">: </w:t>
            </w:r>
            <w:r w:rsidR="003175F6" w:rsidRPr="00D45D95">
              <w:rPr>
                <w:rStyle w:val="Emphasis"/>
                <w:color w:val="000000" w:themeColor="text1"/>
              </w:rPr>
              <w:t xml:space="preserve"> </w:t>
            </w:r>
            <w:r>
              <w:rPr>
                <w:rStyle w:val="Emphasis"/>
                <w:color w:val="000000" w:themeColor="text1"/>
              </w:rPr>
              <w:t>Nabinagar</w:t>
            </w:r>
            <w:r w:rsidR="003175F6" w:rsidRPr="00D45D95">
              <w:rPr>
                <w:rStyle w:val="Emphasis"/>
                <w:color w:val="000000" w:themeColor="text1"/>
              </w:rPr>
              <w:t xml:space="preserve"> Dist. </w:t>
            </w:r>
            <w:r>
              <w:rPr>
                <w:rStyle w:val="Emphasis"/>
                <w:color w:val="000000" w:themeColor="text1"/>
              </w:rPr>
              <w:t>B-Baria</w:t>
            </w:r>
          </w:p>
        </w:tc>
      </w:tr>
      <w:tr w:rsidR="003114ED" w:rsidRPr="00D45D95" w:rsidTr="00A72A4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Current Locatio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3114ED" w:rsidP="003114ED">
            <w:pPr>
              <w:jc w:val="center"/>
              <w:rPr>
                <w:rFonts w:eastAsia="Times New Roman"/>
                <w:i/>
              </w:rPr>
            </w:pPr>
            <w:r w:rsidRPr="00D45D95">
              <w:rPr>
                <w:rFonts w:eastAsia="Times New Roman"/>
                <w:i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114ED" w:rsidRPr="00D45D95" w:rsidRDefault="00023766" w:rsidP="003114ED">
            <w:pPr>
              <w:rPr>
                <w:rFonts w:eastAsia="Times New Roman"/>
                <w:i/>
              </w:rPr>
            </w:pPr>
            <w:r>
              <w:rPr>
                <w:rStyle w:val="Emphasis"/>
                <w:color w:val="000000" w:themeColor="text1"/>
              </w:rPr>
              <w:t>Shunarpara, Shibgonj, Sylhet</w:t>
            </w:r>
          </w:p>
        </w:tc>
      </w:tr>
    </w:tbl>
    <w:p w:rsidR="00447B90" w:rsidRPr="00951323" w:rsidRDefault="00447B90" w:rsidP="003114ED">
      <w:pPr>
        <w:rPr>
          <w:color w:val="000000" w:themeColor="text1"/>
          <w:sz w:val="18"/>
        </w:rPr>
      </w:pPr>
    </w:p>
    <w:p w:rsidR="00447B90" w:rsidRPr="00D45D95" w:rsidRDefault="004D7027" w:rsidP="003114ED">
      <w:pPr>
        <w:shd w:val="clear" w:color="auto" w:fill="CCCCCC"/>
        <w:rPr>
          <w:b/>
          <w:bCs/>
          <w:i/>
          <w:iCs/>
          <w:color w:val="000000" w:themeColor="text1"/>
        </w:rPr>
      </w:pPr>
      <w:r w:rsidRPr="00D45D95">
        <w:rPr>
          <w:b/>
          <w:bCs/>
          <w:i/>
          <w:iCs/>
          <w:color w:val="000000" w:themeColor="text1"/>
        </w:rPr>
        <w:t xml:space="preserve">Personal </w:t>
      </w:r>
      <w:r w:rsidR="00447B90" w:rsidRPr="00D45D95">
        <w:rPr>
          <w:b/>
          <w:bCs/>
          <w:i/>
          <w:iCs/>
          <w:color w:val="000000" w:themeColor="text1"/>
        </w:rPr>
        <w:t xml:space="preserve">Interest </w:t>
      </w:r>
    </w:p>
    <w:p w:rsidR="00B35829" w:rsidRPr="00D45D95" w:rsidRDefault="00B35829" w:rsidP="003114ED">
      <w:pPr>
        <w:rPr>
          <w:color w:val="000000" w:themeColor="text1"/>
        </w:rPr>
      </w:pPr>
    </w:p>
    <w:p w:rsidR="008E25F3" w:rsidRPr="00D45D95" w:rsidRDefault="004D7027" w:rsidP="00C2459A">
      <w:pPr>
        <w:jc w:val="both"/>
        <w:rPr>
          <w:i/>
          <w:color w:val="000000" w:themeColor="text1"/>
        </w:rPr>
      </w:pPr>
      <w:r w:rsidRPr="00D45D95">
        <w:rPr>
          <w:i/>
          <w:color w:val="000000" w:themeColor="text1"/>
        </w:rPr>
        <w:t xml:space="preserve">I enjoy reading </w:t>
      </w:r>
      <w:r w:rsidR="00460F5C" w:rsidRPr="00D45D95">
        <w:rPr>
          <w:i/>
          <w:color w:val="000000" w:themeColor="text1"/>
        </w:rPr>
        <w:t>journals, magazines, traveling,</w:t>
      </w:r>
      <w:r w:rsidR="000C3BB3" w:rsidRPr="00D45D95">
        <w:rPr>
          <w:i/>
          <w:color w:val="000000" w:themeColor="text1"/>
        </w:rPr>
        <w:t xml:space="preserve"> and Internet browsing.</w:t>
      </w:r>
    </w:p>
    <w:p w:rsidR="00C30701" w:rsidRPr="00D45D95" w:rsidRDefault="00C30701" w:rsidP="007C0831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  <w:sectPr w:rsidR="00C30701" w:rsidRPr="00D45D95" w:rsidSect="00AA26E1">
          <w:footerReference w:type="default" r:id="rId8"/>
          <w:pgSz w:w="11907" w:h="16839" w:code="9"/>
          <w:pgMar w:top="1440" w:right="1800" w:bottom="1440" w:left="180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docGrid w:linePitch="360"/>
        </w:sectPr>
      </w:pPr>
    </w:p>
    <w:p w:rsidR="00FF1304" w:rsidRPr="00D45D95" w:rsidRDefault="00FF1304" w:rsidP="00FF1304">
      <w:pPr>
        <w:jc w:val="both"/>
        <w:rPr>
          <w:i/>
          <w:color w:val="000000" w:themeColor="text1"/>
        </w:rPr>
      </w:pPr>
    </w:p>
    <w:p w:rsidR="00BD2FFF" w:rsidRPr="00D45D95" w:rsidRDefault="00BD2FFF" w:rsidP="003114ED">
      <w:pPr>
        <w:rPr>
          <w:color w:val="000000" w:themeColor="text1"/>
        </w:rPr>
      </w:pPr>
    </w:p>
    <w:p w:rsidR="007374BD" w:rsidRPr="00D45D95" w:rsidRDefault="007374BD" w:rsidP="003114ED">
      <w:pPr>
        <w:rPr>
          <w:color w:val="000000" w:themeColor="text1"/>
        </w:rPr>
      </w:pPr>
    </w:p>
    <w:p w:rsidR="00275867" w:rsidRDefault="00275867" w:rsidP="003114ED">
      <w:pPr>
        <w:rPr>
          <w:color w:val="000000" w:themeColor="text1"/>
        </w:rPr>
      </w:pPr>
    </w:p>
    <w:p w:rsidR="005F05E6" w:rsidRDefault="005F05E6" w:rsidP="003114ED">
      <w:pPr>
        <w:rPr>
          <w:color w:val="000000" w:themeColor="text1"/>
        </w:rPr>
      </w:pPr>
    </w:p>
    <w:p w:rsidR="005F05E6" w:rsidRPr="00D45D95" w:rsidRDefault="005F05E6" w:rsidP="003114ED">
      <w:pPr>
        <w:rPr>
          <w:color w:val="000000" w:themeColor="text1"/>
        </w:rPr>
      </w:pPr>
    </w:p>
    <w:p w:rsidR="00275867" w:rsidRPr="00D45D95" w:rsidRDefault="00C212BA" w:rsidP="003114ED">
      <w:pPr>
        <w:rPr>
          <w:color w:val="000000" w:themeColor="text1"/>
        </w:rPr>
      </w:pPr>
      <w:r>
        <w:rPr>
          <w:color w:val="000000" w:themeColor="text1"/>
        </w:rPr>
        <w:t>____________________</w:t>
      </w:r>
    </w:p>
    <w:p w:rsidR="007628DB" w:rsidRPr="00D45D95" w:rsidRDefault="005F05E6" w:rsidP="00A40235">
      <w:pPr>
        <w:rPr>
          <w:rFonts w:eastAsia="Times New Roman"/>
          <w:i/>
        </w:rPr>
      </w:pPr>
      <w:r w:rsidRPr="00C212BA">
        <w:rPr>
          <w:rFonts w:eastAsia="Times New Roman"/>
          <w:b/>
          <w:i/>
        </w:rPr>
        <w:t xml:space="preserve">  </w:t>
      </w:r>
      <w:r w:rsidR="003A67E2" w:rsidRPr="00C212BA">
        <w:rPr>
          <w:rFonts w:eastAsia="Times New Roman"/>
          <w:b/>
          <w:i/>
        </w:rPr>
        <w:t>(</w:t>
      </w:r>
      <w:r w:rsidR="00440096" w:rsidRPr="00C212BA">
        <w:rPr>
          <w:rFonts w:eastAsia="Times New Roman"/>
          <w:b/>
          <w:i/>
        </w:rPr>
        <w:t>Md. Arman Hossain</w:t>
      </w:r>
      <w:r w:rsidR="003A67E2" w:rsidRPr="00C212BA">
        <w:rPr>
          <w:rFonts w:eastAsia="Times New Roman"/>
          <w:b/>
          <w:i/>
        </w:rPr>
        <w:t>)</w:t>
      </w:r>
      <w:r w:rsidR="00275867" w:rsidRPr="00C212BA">
        <w:rPr>
          <w:rFonts w:eastAsia="Times New Roman"/>
          <w:b/>
          <w:i/>
        </w:rPr>
        <w:t xml:space="preserve"> </w:t>
      </w:r>
      <w:r w:rsidR="00275867" w:rsidRPr="00C212BA">
        <w:rPr>
          <w:b/>
          <w:bCs/>
          <w:i/>
        </w:rPr>
        <w:t xml:space="preserve">    </w:t>
      </w:r>
      <w:r w:rsidR="00951323" w:rsidRPr="00C212BA">
        <w:rPr>
          <w:b/>
          <w:bCs/>
          <w:i/>
        </w:rPr>
        <w:t xml:space="preserve">      </w:t>
      </w:r>
      <w:r w:rsidR="00440096" w:rsidRPr="00C212BA">
        <w:rPr>
          <w:b/>
          <w:bCs/>
          <w:i/>
        </w:rPr>
        <w:t xml:space="preserve">                   </w:t>
      </w:r>
      <w:r w:rsidR="00275867" w:rsidRPr="00C212BA">
        <w:rPr>
          <w:b/>
          <w:bCs/>
          <w:i/>
        </w:rPr>
        <w:t xml:space="preserve">                        </w:t>
      </w:r>
      <w:r w:rsidR="00440096" w:rsidRPr="00C212BA">
        <w:rPr>
          <w:b/>
          <w:bCs/>
          <w:i/>
        </w:rPr>
        <w:t xml:space="preserve">      </w:t>
      </w:r>
      <w:r w:rsidR="00951323" w:rsidRPr="00C212BA">
        <w:rPr>
          <w:b/>
          <w:bCs/>
          <w:i/>
        </w:rPr>
        <w:t xml:space="preserve">                </w:t>
      </w:r>
      <w:r w:rsidR="00C30701" w:rsidRPr="00D45D95">
        <w:rPr>
          <w:b/>
          <w:bCs/>
          <w:i/>
        </w:rPr>
        <w:t>Date</w:t>
      </w:r>
      <w:r w:rsidR="00440096">
        <w:rPr>
          <w:b/>
          <w:bCs/>
          <w:i/>
        </w:rPr>
        <w:t>:...............</w:t>
      </w:r>
    </w:p>
    <w:sectPr w:rsidR="007628DB" w:rsidRPr="00D45D95" w:rsidSect="00BD2FFF">
      <w:type w:val="continuous"/>
      <w:pgSz w:w="11907" w:h="16839" w:code="9"/>
      <w:pgMar w:top="1440" w:right="1800" w:bottom="1440" w:left="180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482" w:rsidRDefault="00947482" w:rsidP="00B5666F">
      <w:r>
        <w:separator/>
      </w:r>
    </w:p>
  </w:endnote>
  <w:endnote w:type="continuationSeparator" w:id="1">
    <w:p w:rsidR="00947482" w:rsidRDefault="00947482" w:rsidP="00B56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83"/>
      <w:gridCol w:w="854"/>
    </w:tblGrid>
    <w:tr w:rsidR="004D2CD2" w:rsidTr="00043C8A">
      <w:tc>
        <w:tcPr>
          <w:tcW w:w="4500" w:type="pct"/>
          <w:tcBorders>
            <w:top w:val="single" w:sz="4" w:space="0" w:color="000000" w:themeColor="text1"/>
          </w:tcBorders>
        </w:tcPr>
        <w:p w:rsidR="004D2CD2" w:rsidRDefault="004D2CD2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6D9F1" w:themeFill="text2" w:themeFillTint="33"/>
        </w:tcPr>
        <w:p w:rsidR="004D2CD2" w:rsidRPr="00043C8A" w:rsidRDefault="00A31801">
          <w:pPr>
            <w:pStyle w:val="Header"/>
            <w:rPr>
              <w:b/>
              <w:color w:val="0F243E" w:themeColor="text2" w:themeShade="80"/>
            </w:rPr>
          </w:pPr>
          <w:r w:rsidRPr="00043C8A">
            <w:rPr>
              <w:b/>
              <w:color w:val="0F243E" w:themeColor="text2" w:themeShade="80"/>
            </w:rPr>
            <w:fldChar w:fldCharType="begin"/>
          </w:r>
          <w:r w:rsidR="002F0154" w:rsidRPr="00043C8A">
            <w:rPr>
              <w:b/>
              <w:color w:val="0F243E" w:themeColor="text2" w:themeShade="80"/>
            </w:rPr>
            <w:instrText xml:space="preserve"> PAGE   \* MERGEFORMAT </w:instrText>
          </w:r>
          <w:r w:rsidRPr="00043C8A">
            <w:rPr>
              <w:b/>
              <w:color w:val="0F243E" w:themeColor="text2" w:themeShade="80"/>
            </w:rPr>
            <w:fldChar w:fldCharType="separate"/>
          </w:r>
          <w:r w:rsidR="00C212BA">
            <w:rPr>
              <w:b/>
              <w:noProof/>
              <w:color w:val="0F243E" w:themeColor="text2" w:themeShade="80"/>
            </w:rPr>
            <w:t>2</w:t>
          </w:r>
          <w:r w:rsidRPr="00043C8A">
            <w:rPr>
              <w:b/>
              <w:color w:val="0F243E" w:themeColor="text2" w:themeShade="80"/>
            </w:rPr>
            <w:fldChar w:fldCharType="end"/>
          </w:r>
        </w:p>
      </w:tc>
    </w:tr>
  </w:tbl>
  <w:p w:rsidR="004D2CD2" w:rsidRDefault="004D2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482" w:rsidRDefault="00947482" w:rsidP="00B5666F">
      <w:r>
        <w:separator/>
      </w:r>
    </w:p>
  </w:footnote>
  <w:footnote w:type="continuationSeparator" w:id="1">
    <w:p w:rsidR="00947482" w:rsidRDefault="00947482" w:rsidP="00B56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5pt;height:4.75pt" o:preferrelative="f" o:bullet="t" fillcolor="window">
        <v:imagedata r:id="rId1" o:title="bd21314_"/>
        <o:lock v:ext="edit" aspectratio="f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D231E2"/>
    <w:multiLevelType w:val="hybridMultilevel"/>
    <w:tmpl w:val="B8BA51DE"/>
    <w:lvl w:ilvl="0" w:tplc="98BCE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50EA5"/>
    <w:multiLevelType w:val="hybridMultilevel"/>
    <w:tmpl w:val="E26A9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55B58"/>
    <w:multiLevelType w:val="multilevel"/>
    <w:tmpl w:val="1CCE4B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8E09F1"/>
    <w:multiLevelType w:val="hybridMultilevel"/>
    <w:tmpl w:val="372CEBBC"/>
    <w:lvl w:ilvl="0" w:tplc="98BCE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A2B82"/>
    <w:multiLevelType w:val="hybridMultilevel"/>
    <w:tmpl w:val="A358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F63D5"/>
    <w:multiLevelType w:val="hybridMultilevel"/>
    <w:tmpl w:val="603E8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C0140"/>
    <w:multiLevelType w:val="hybridMultilevel"/>
    <w:tmpl w:val="1CCE4B9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D5241D"/>
    <w:multiLevelType w:val="hybridMultilevel"/>
    <w:tmpl w:val="2FA2D1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00F74"/>
    <w:multiLevelType w:val="hybridMultilevel"/>
    <w:tmpl w:val="1062EF0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56210F7"/>
    <w:multiLevelType w:val="hybridMultilevel"/>
    <w:tmpl w:val="02A492C0"/>
    <w:lvl w:ilvl="0" w:tplc="FBF449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B615B9"/>
    <w:multiLevelType w:val="hybridMultilevel"/>
    <w:tmpl w:val="1F4E7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47F44"/>
    <w:multiLevelType w:val="hybridMultilevel"/>
    <w:tmpl w:val="17CEC21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910A22"/>
    <w:multiLevelType w:val="hybridMultilevel"/>
    <w:tmpl w:val="E4320BCE"/>
    <w:lvl w:ilvl="0" w:tplc="98BCE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30EDD"/>
    <w:multiLevelType w:val="hybridMultilevel"/>
    <w:tmpl w:val="EBEEB61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42F6B"/>
    <w:multiLevelType w:val="hybridMultilevel"/>
    <w:tmpl w:val="CB341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317D7"/>
    <w:multiLevelType w:val="hybridMultilevel"/>
    <w:tmpl w:val="82F0A7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9A46E3"/>
    <w:multiLevelType w:val="hybridMultilevel"/>
    <w:tmpl w:val="48AC6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828CE"/>
    <w:multiLevelType w:val="hybridMultilevel"/>
    <w:tmpl w:val="EDA68C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642F3"/>
    <w:multiLevelType w:val="hybridMultilevel"/>
    <w:tmpl w:val="3F68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92085"/>
    <w:multiLevelType w:val="hybridMultilevel"/>
    <w:tmpl w:val="21C63444"/>
    <w:lvl w:ilvl="0" w:tplc="92089E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9E3D4A"/>
    <w:multiLevelType w:val="multilevel"/>
    <w:tmpl w:val="1CCE4B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C4B3C21"/>
    <w:multiLevelType w:val="hybridMultilevel"/>
    <w:tmpl w:val="02723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42FEC"/>
    <w:multiLevelType w:val="hybridMultilevel"/>
    <w:tmpl w:val="81E222C6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159AE"/>
    <w:multiLevelType w:val="hybridMultilevel"/>
    <w:tmpl w:val="58226D7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C45B9"/>
    <w:multiLevelType w:val="hybridMultilevel"/>
    <w:tmpl w:val="FF90F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15EAD"/>
    <w:multiLevelType w:val="multilevel"/>
    <w:tmpl w:val="1F205D6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B00B39"/>
    <w:multiLevelType w:val="hybridMultilevel"/>
    <w:tmpl w:val="65B8C5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AC47BAE"/>
    <w:multiLevelType w:val="hybridMultilevel"/>
    <w:tmpl w:val="2346C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B6198"/>
    <w:multiLevelType w:val="hybridMultilevel"/>
    <w:tmpl w:val="8D3823E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F0493"/>
    <w:multiLevelType w:val="hybridMultilevel"/>
    <w:tmpl w:val="6BD89F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C4C0808"/>
    <w:multiLevelType w:val="hybridMultilevel"/>
    <w:tmpl w:val="E550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73129"/>
    <w:multiLevelType w:val="hybridMultilevel"/>
    <w:tmpl w:val="4BBCEA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DD0481A"/>
    <w:multiLevelType w:val="hybridMultilevel"/>
    <w:tmpl w:val="8C22A08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91A00"/>
    <w:multiLevelType w:val="hybridMultilevel"/>
    <w:tmpl w:val="6E0062E2"/>
    <w:lvl w:ilvl="0" w:tplc="13C6D1F8">
      <w:start w:val="1"/>
      <w:numFmt w:val="bullet"/>
      <w:lvlText w:val="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DE6541"/>
    <w:multiLevelType w:val="hybridMultilevel"/>
    <w:tmpl w:val="8EDE827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5A54283"/>
    <w:multiLevelType w:val="hybridMultilevel"/>
    <w:tmpl w:val="BF06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90BE5"/>
    <w:multiLevelType w:val="multilevel"/>
    <w:tmpl w:val="FCBC3A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C13BA"/>
    <w:multiLevelType w:val="hybridMultilevel"/>
    <w:tmpl w:val="FA3A35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0B819D7"/>
    <w:multiLevelType w:val="hybridMultilevel"/>
    <w:tmpl w:val="60A8A2A0"/>
    <w:lvl w:ilvl="0" w:tplc="414C85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5E5F37"/>
    <w:multiLevelType w:val="hybridMultilevel"/>
    <w:tmpl w:val="0E147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42219"/>
    <w:multiLevelType w:val="hybridMultilevel"/>
    <w:tmpl w:val="25326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741002F4">
      <w:start w:val="1"/>
      <w:numFmt w:val="none"/>
      <w:lvlText w:val="a)"/>
      <w:lvlJc w:val="left"/>
      <w:pPr>
        <w:tabs>
          <w:tab w:val="num" w:pos="1530"/>
        </w:tabs>
        <w:ind w:left="153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>
    <w:nsid w:val="74047E5F"/>
    <w:multiLevelType w:val="hybridMultilevel"/>
    <w:tmpl w:val="B8DA0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231F7"/>
    <w:multiLevelType w:val="hybridMultilevel"/>
    <w:tmpl w:val="3508E504"/>
    <w:lvl w:ilvl="0" w:tplc="5DFAA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8"/>
  </w:num>
  <w:num w:numId="4">
    <w:abstractNumId w:val="41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37"/>
  </w:num>
  <w:num w:numId="10">
    <w:abstractNumId w:val="1"/>
  </w:num>
  <w:num w:numId="11">
    <w:abstractNumId w:val="27"/>
  </w:num>
  <w:num w:numId="12">
    <w:abstractNumId w:val="23"/>
  </w:num>
  <w:num w:numId="13">
    <w:abstractNumId w:val="34"/>
  </w:num>
  <w:num w:numId="14">
    <w:abstractNumId w:val="21"/>
  </w:num>
  <w:num w:numId="15">
    <w:abstractNumId w:val="43"/>
  </w:num>
  <w:num w:numId="16">
    <w:abstractNumId w:val="3"/>
  </w:num>
  <w:num w:numId="17">
    <w:abstractNumId w:val="10"/>
  </w:num>
  <w:num w:numId="18">
    <w:abstractNumId w:val="26"/>
  </w:num>
  <w:num w:numId="19">
    <w:abstractNumId w:val="18"/>
  </w:num>
  <w:num w:numId="20">
    <w:abstractNumId w:val="36"/>
  </w:num>
  <w:num w:numId="21">
    <w:abstractNumId w:val="20"/>
  </w:num>
  <w:num w:numId="22">
    <w:abstractNumId w:val="39"/>
  </w:num>
  <w:num w:numId="23">
    <w:abstractNumId w:val="8"/>
  </w:num>
  <w:num w:numId="24">
    <w:abstractNumId w:val="31"/>
  </w:num>
  <w:num w:numId="25">
    <w:abstractNumId w:val="0"/>
  </w:num>
  <w:num w:numId="26">
    <w:abstractNumId w:val="19"/>
  </w:num>
  <w:num w:numId="27">
    <w:abstractNumId w:val="17"/>
  </w:num>
  <w:num w:numId="28">
    <w:abstractNumId w:val="35"/>
  </w:num>
  <w:num w:numId="29">
    <w:abstractNumId w:val="9"/>
  </w:num>
  <w:num w:numId="30">
    <w:abstractNumId w:val="28"/>
  </w:num>
  <w:num w:numId="31">
    <w:abstractNumId w:val="5"/>
  </w:num>
  <w:num w:numId="32">
    <w:abstractNumId w:val="15"/>
  </w:num>
  <w:num w:numId="33">
    <w:abstractNumId w:val="25"/>
  </w:num>
  <w:num w:numId="34">
    <w:abstractNumId w:val="42"/>
  </w:num>
  <w:num w:numId="35">
    <w:abstractNumId w:val="22"/>
  </w:num>
  <w:num w:numId="36">
    <w:abstractNumId w:val="29"/>
  </w:num>
  <w:num w:numId="37">
    <w:abstractNumId w:val="6"/>
  </w:num>
  <w:num w:numId="38">
    <w:abstractNumId w:val="14"/>
  </w:num>
  <w:num w:numId="39">
    <w:abstractNumId w:val="24"/>
  </w:num>
  <w:num w:numId="40">
    <w:abstractNumId w:val="33"/>
  </w:num>
  <w:num w:numId="41">
    <w:abstractNumId w:val="30"/>
  </w:num>
  <w:num w:numId="42">
    <w:abstractNumId w:val="11"/>
  </w:num>
  <w:num w:numId="43">
    <w:abstractNumId w:val="40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02AEB"/>
    <w:rsid w:val="00005760"/>
    <w:rsid w:val="0000724B"/>
    <w:rsid w:val="00010D12"/>
    <w:rsid w:val="0001167F"/>
    <w:rsid w:val="00012A77"/>
    <w:rsid w:val="000147F3"/>
    <w:rsid w:val="00023766"/>
    <w:rsid w:val="00023CA4"/>
    <w:rsid w:val="00031118"/>
    <w:rsid w:val="0003488C"/>
    <w:rsid w:val="00043C8A"/>
    <w:rsid w:val="00051F1D"/>
    <w:rsid w:val="000539BC"/>
    <w:rsid w:val="0006154B"/>
    <w:rsid w:val="00064FEC"/>
    <w:rsid w:val="0006715B"/>
    <w:rsid w:val="00070B0C"/>
    <w:rsid w:val="0008169A"/>
    <w:rsid w:val="000827F4"/>
    <w:rsid w:val="000845CB"/>
    <w:rsid w:val="000853D1"/>
    <w:rsid w:val="0008552F"/>
    <w:rsid w:val="00091C7B"/>
    <w:rsid w:val="000A26E2"/>
    <w:rsid w:val="000A2D02"/>
    <w:rsid w:val="000B1371"/>
    <w:rsid w:val="000B594F"/>
    <w:rsid w:val="000C040C"/>
    <w:rsid w:val="000C2BF0"/>
    <w:rsid w:val="000C3BB3"/>
    <w:rsid w:val="000C3EB8"/>
    <w:rsid w:val="000C7CF4"/>
    <w:rsid w:val="000E3068"/>
    <w:rsid w:val="000E7038"/>
    <w:rsid w:val="00125F07"/>
    <w:rsid w:val="0014771D"/>
    <w:rsid w:val="00150260"/>
    <w:rsid w:val="001572DE"/>
    <w:rsid w:val="00160F5F"/>
    <w:rsid w:val="001779DD"/>
    <w:rsid w:val="001825F0"/>
    <w:rsid w:val="0018457E"/>
    <w:rsid w:val="0019097E"/>
    <w:rsid w:val="001913F6"/>
    <w:rsid w:val="00197EEF"/>
    <w:rsid w:val="001A49D2"/>
    <w:rsid w:val="001B504B"/>
    <w:rsid w:val="001B55DA"/>
    <w:rsid w:val="001C12A1"/>
    <w:rsid w:val="001C315C"/>
    <w:rsid w:val="001C6320"/>
    <w:rsid w:val="001F5D17"/>
    <w:rsid w:val="00200337"/>
    <w:rsid w:val="002047E6"/>
    <w:rsid w:val="00205DBE"/>
    <w:rsid w:val="00206FF6"/>
    <w:rsid w:val="00211BF6"/>
    <w:rsid w:val="00220B92"/>
    <w:rsid w:val="002259DE"/>
    <w:rsid w:val="0023190B"/>
    <w:rsid w:val="00237223"/>
    <w:rsid w:val="00244091"/>
    <w:rsid w:val="00244D7E"/>
    <w:rsid w:val="002501BE"/>
    <w:rsid w:val="00250DAF"/>
    <w:rsid w:val="00253576"/>
    <w:rsid w:val="0025398A"/>
    <w:rsid w:val="00253AC3"/>
    <w:rsid w:val="00262D2C"/>
    <w:rsid w:val="00263458"/>
    <w:rsid w:val="0026725B"/>
    <w:rsid w:val="00275867"/>
    <w:rsid w:val="002803FE"/>
    <w:rsid w:val="002835F5"/>
    <w:rsid w:val="00285DF8"/>
    <w:rsid w:val="00285F59"/>
    <w:rsid w:val="00286EDD"/>
    <w:rsid w:val="00292848"/>
    <w:rsid w:val="00297A31"/>
    <w:rsid w:val="002A10C6"/>
    <w:rsid w:val="002A21A5"/>
    <w:rsid w:val="002B76FC"/>
    <w:rsid w:val="002B7EF6"/>
    <w:rsid w:val="002E781F"/>
    <w:rsid w:val="002F0154"/>
    <w:rsid w:val="002F0760"/>
    <w:rsid w:val="00300A66"/>
    <w:rsid w:val="00305332"/>
    <w:rsid w:val="003114ED"/>
    <w:rsid w:val="00316A66"/>
    <w:rsid w:val="00316EF3"/>
    <w:rsid w:val="003175F6"/>
    <w:rsid w:val="003237FC"/>
    <w:rsid w:val="00331646"/>
    <w:rsid w:val="003344EA"/>
    <w:rsid w:val="00341FE0"/>
    <w:rsid w:val="0035177E"/>
    <w:rsid w:val="00361CA1"/>
    <w:rsid w:val="003624D8"/>
    <w:rsid w:val="003771F5"/>
    <w:rsid w:val="003772AE"/>
    <w:rsid w:val="003808C3"/>
    <w:rsid w:val="003851B6"/>
    <w:rsid w:val="00386FC7"/>
    <w:rsid w:val="00392900"/>
    <w:rsid w:val="00394791"/>
    <w:rsid w:val="003A314C"/>
    <w:rsid w:val="003A3F09"/>
    <w:rsid w:val="003A50B7"/>
    <w:rsid w:val="003A67E2"/>
    <w:rsid w:val="003A6CC7"/>
    <w:rsid w:val="003A7312"/>
    <w:rsid w:val="003A7BEF"/>
    <w:rsid w:val="003B1F8C"/>
    <w:rsid w:val="003B2CB3"/>
    <w:rsid w:val="003B60E7"/>
    <w:rsid w:val="003B7013"/>
    <w:rsid w:val="003C177F"/>
    <w:rsid w:val="003D4234"/>
    <w:rsid w:val="003F6CC1"/>
    <w:rsid w:val="004049E8"/>
    <w:rsid w:val="004101E3"/>
    <w:rsid w:val="00411E58"/>
    <w:rsid w:val="00412DD0"/>
    <w:rsid w:val="004265DE"/>
    <w:rsid w:val="00426C63"/>
    <w:rsid w:val="004349A2"/>
    <w:rsid w:val="00435F0D"/>
    <w:rsid w:val="00440096"/>
    <w:rsid w:val="00441F00"/>
    <w:rsid w:val="0044579C"/>
    <w:rsid w:val="00446D07"/>
    <w:rsid w:val="00446F98"/>
    <w:rsid w:val="00447B90"/>
    <w:rsid w:val="00447D60"/>
    <w:rsid w:val="00450807"/>
    <w:rsid w:val="0045556B"/>
    <w:rsid w:val="00460F5C"/>
    <w:rsid w:val="004617B5"/>
    <w:rsid w:val="004660DD"/>
    <w:rsid w:val="00471B61"/>
    <w:rsid w:val="00471EE3"/>
    <w:rsid w:val="00474CD4"/>
    <w:rsid w:val="00477F19"/>
    <w:rsid w:val="00492B8B"/>
    <w:rsid w:val="00492BAF"/>
    <w:rsid w:val="004A3730"/>
    <w:rsid w:val="004B0605"/>
    <w:rsid w:val="004B443B"/>
    <w:rsid w:val="004B669D"/>
    <w:rsid w:val="004C025D"/>
    <w:rsid w:val="004C445E"/>
    <w:rsid w:val="004D1A98"/>
    <w:rsid w:val="004D1BE5"/>
    <w:rsid w:val="004D24F4"/>
    <w:rsid w:val="004D2CD2"/>
    <w:rsid w:val="004D2E9E"/>
    <w:rsid w:val="004D7027"/>
    <w:rsid w:val="004E1E95"/>
    <w:rsid w:val="004E3876"/>
    <w:rsid w:val="004F1AF2"/>
    <w:rsid w:val="004F1F3B"/>
    <w:rsid w:val="00500E06"/>
    <w:rsid w:val="005035B1"/>
    <w:rsid w:val="00507454"/>
    <w:rsid w:val="00516282"/>
    <w:rsid w:val="0053285D"/>
    <w:rsid w:val="005569C0"/>
    <w:rsid w:val="00557A22"/>
    <w:rsid w:val="0056738B"/>
    <w:rsid w:val="00573467"/>
    <w:rsid w:val="00582B5B"/>
    <w:rsid w:val="00583669"/>
    <w:rsid w:val="00596AE6"/>
    <w:rsid w:val="005A7CF6"/>
    <w:rsid w:val="005B597A"/>
    <w:rsid w:val="005B6915"/>
    <w:rsid w:val="005B70EA"/>
    <w:rsid w:val="005C1EDC"/>
    <w:rsid w:val="005D0F04"/>
    <w:rsid w:val="005D1441"/>
    <w:rsid w:val="005E23A1"/>
    <w:rsid w:val="005E6BAB"/>
    <w:rsid w:val="005F05E6"/>
    <w:rsid w:val="005F1488"/>
    <w:rsid w:val="005F635A"/>
    <w:rsid w:val="005F6D94"/>
    <w:rsid w:val="00606A74"/>
    <w:rsid w:val="00612D6A"/>
    <w:rsid w:val="0061381A"/>
    <w:rsid w:val="0062659B"/>
    <w:rsid w:val="00626EF6"/>
    <w:rsid w:val="00631B02"/>
    <w:rsid w:val="00637AB6"/>
    <w:rsid w:val="006402B3"/>
    <w:rsid w:val="0064318C"/>
    <w:rsid w:val="00646559"/>
    <w:rsid w:val="00647010"/>
    <w:rsid w:val="006472CA"/>
    <w:rsid w:val="00676DB0"/>
    <w:rsid w:val="0068006A"/>
    <w:rsid w:val="0068085A"/>
    <w:rsid w:val="00694F86"/>
    <w:rsid w:val="0069637F"/>
    <w:rsid w:val="006A0594"/>
    <w:rsid w:val="006A0EDD"/>
    <w:rsid w:val="006A2D9E"/>
    <w:rsid w:val="006A700D"/>
    <w:rsid w:val="006B1E26"/>
    <w:rsid w:val="006B4E0C"/>
    <w:rsid w:val="006C2656"/>
    <w:rsid w:val="006C4DD3"/>
    <w:rsid w:val="006D3E60"/>
    <w:rsid w:val="006D4D65"/>
    <w:rsid w:val="006D556B"/>
    <w:rsid w:val="006E2685"/>
    <w:rsid w:val="006F1ABF"/>
    <w:rsid w:val="007042F2"/>
    <w:rsid w:val="00706D7C"/>
    <w:rsid w:val="0072153B"/>
    <w:rsid w:val="00727B8A"/>
    <w:rsid w:val="007374BD"/>
    <w:rsid w:val="00740822"/>
    <w:rsid w:val="00744688"/>
    <w:rsid w:val="00752C93"/>
    <w:rsid w:val="0075423F"/>
    <w:rsid w:val="007566A2"/>
    <w:rsid w:val="00757136"/>
    <w:rsid w:val="00757734"/>
    <w:rsid w:val="007602AD"/>
    <w:rsid w:val="0076175B"/>
    <w:rsid w:val="007628DB"/>
    <w:rsid w:val="00763E95"/>
    <w:rsid w:val="007640AC"/>
    <w:rsid w:val="00770DB7"/>
    <w:rsid w:val="007765E2"/>
    <w:rsid w:val="00776FC7"/>
    <w:rsid w:val="0079679D"/>
    <w:rsid w:val="007A57F2"/>
    <w:rsid w:val="007C05BF"/>
    <w:rsid w:val="007C0831"/>
    <w:rsid w:val="007C28DE"/>
    <w:rsid w:val="007C51C5"/>
    <w:rsid w:val="007D1335"/>
    <w:rsid w:val="007E463F"/>
    <w:rsid w:val="007E5C1A"/>
    <w:rsid w:val="007E6DA0"/>
    <w:rsid w:val="007F1DC1"/>
    <w:rsid w:val="00804F58"/>
    <w:rsid w:val="008128A2"/>
    <w:rsid w:val="00812E47"/>
    <w:rsid w:val="008164A4"/>
    <w:rsid w:val="00822BF5"/>
    <w:rsid w:val="008321DF"/>
    <w:rsid w:val="0083653A"/>
    <w:rsid w:val="00841A73"/>
    <w:rsid w:val="00842E3E"/>
    <w:rsid w:val="00845246"/>
    <w:rsid w:val="008476B7"/>
    <w:rsid w:val="00856450"/>
    <w:rsid w:val="00856514"/>
    <w:rsid w:val="00862B2F"/>
    <w:rsid w:val="00874990"/>
    <w:rsid w:val="008810B2"/>
    <w:rsid w:val="00882915"/>
    <w:rsid w:val="00883965"/>
    <w:rsid w:val="008878BB"/>
    <w:rsid w:val="008960D4"/>
    <w:rsid w:val="00897FFB"/>
    <w:rsid w:val="008A489D"/>
    <w:rsid w:val="008A5716"/>
    <w:rsid w:val="008A70A7"/>
    <w:rsid w:val="008B29AA"/>
    <w:rsid w:val="008B2E46"/>
    <w:rsid w:val="008C2580"/>
    <w:rsid w:val="008C2602"/>
    <w:rsid w:val="008C5963"/>
    <w:rsid w:val="008C6B61"/>
    <w:rsid w:val="008C7D58"/>
    <w:rsid w:val="008D17F0"/>
    <w:rsid w:val="008E07B1"/>
    <w:rsid w:val="008E25F3"/>
    <w:rsid w:val="008E28F7"/>
    <w:rsid w:val="008F48AE"/>
    <w:rsid w:val="00904613"/>
    <w:rsid w:val="009061E3"/>
    <w:rsid w:val="00907896"/>
    <w:rsid w:val="00911FC1"/>
    <w:rsid w:val="00913B10"/>
    <w:rsid w:val="00922260"/>
    <w:rsid w:val="00927ECF"/>
    <w:rsid w:val="0094093B"/>
    <w:rsid w:val="009423E4"/>
    <w:rsid w:val="00947482"/>
    <w:rsid w:val="009507F6"/>
    <w:rsid w:val="00951323"/>
    <w:rsid w:val="00951F7C"/>
    <w:rsid w:val="0096187E"/>
    <w:rsid w:val="009642AD"/>
    <w:rsid w:val="00965D48"/>
    <w:rsid w:val="00966EF8"/>
    <w:rsid w:val="009672D0"/>
    <w:rsid w:val="00974378"/>
    <w:rsid w:val="00987DCE"/>
    <w:rsid w:val="009A4589"/>
    <w:rsid w:val="009A5104"/>
    <w:rsid w:val="009B6841"/>
    <w:rsid w:val="009C0D2C"/>
    <w:rsid w:val="009C31E0"/>
    <w:rsid w:val="009C39B1"/>
    <w:rsid w:val="009C425F"/>
    <w:rsid w:val="009C647F"/>
    <w:rsid w:val="009D2270"/>
    <w:rsid w:val="009D4D18"/>
    <w:rsid w:val="009E0EF4"/>
    <w:rsid w:val="009F2E82"/>
    <w:rsid w:val="00A02A1E"/>
    <w:rsid w:val="00A06851"/>
    <w:rsid w:val="00A1170A"/>
    <w:rsid w:val="00A117DD"/>
    <w:rsid w:val="00A151FA"/>
    <w:rsid w:val="00A15F6B"/>
    <w:rsid w:val="00A236D6"/>
    <w:rsid w:val="00A251EB"/>
    <w:rsid w:val="00A2695A"/>
    <w:rsid w:val="00A31801"/>
    <w:rsid w:val="00A35059"/>
    <w:rsid w:val="00A40235"/>
    <w:rsid w:val="00A409EC"/>
    <w:rsid w:val="00A4671E"/>
    <w:rsid w:val="00A5291F"/>
    <w:rsid w:val="00A54A57"/>
    <w:rsid w:val="00A62755"/>
    <w:rsid w:val="00A642C4"/>
    <w:rsid w:val="00A65498"/>
    <w:rsid w:val="00A71A7C"/>
    <w:rsid w:val="00A83694"/>
    <w:rsid w:val="00A9290A"/>
    <w:rsid w:val="00AA26E1"/>
    <w:rsid w:val="00AA6EDA"/>
    <w:rsid w:val="00AA7049"/>
    <w:rsid w:val="00AB33C8"/>
    <w:rsid w:val="00AB3DA9"/>
    <w:rsid w:val="00AB4C20"/>
    <w:rsid w:val="00AB7168"/>
    <w:rsid w:val="00AB7A91"/>
    <w:rsid w:val="00AD6A79"/>
    <w:rsid w:val="00AF4A7F"/>
    <w:rsid w:val="00B0060B"/>
    <w:rsid w:val="00B01061"/>
    <w:rsid w:val="00B01089"/>
    <w:rsid w:val="00B0166C"/>
    <w:rsid w:val="00B07DE3"/>
    <w:rsid w:val="00B16586"/>
    <w:rsid w:val="00B178F2"/>
    <w:rsid w:val="00B221CB"/>
    <w:rsid w:val="00B328DE"/>
    <w:rsid w:val="00B3525E"/>
    <w:rsid w:val="00B35829"/>
    <w:rsid w:val="00B373B0"/>
    <w:rsid w:val="00B431FF"/>
    <w:rsid w:val="00B43473"/>
    <w:rsid w:val="00B43990"/>
    <w:rsid w:val="00B4454E"/>
    <w:rsid w:val="00B44ABB"/>
    <w:rsid w:val="00B45441"/>
    <w:rsid w:val="00B46AAA"/>
    <w:rsid w:val="00B46C9E"/>
    <w:rsid w:val="00B5666F"/>
    <w:rsid w:val="00B60648"/>
    <w:rsid w:val="00B6172F"/>
    <w:rsid w:val="00B61952"/>
    <w:rsid w:val="00B75A87"/>
    <w:rsid w:val="00B93F9D"/>
    <w:rsid w:val="00BA73C0"/>
    <w:rsid w:val="00BB101C"/>
    <w:rsid w:val="00BB41D4"/>
    <w:rsid w:val="00BD2FFF"/>
    <w:rsid w:val="00BD496C"/>
    <w:rsid w:val="00BD4CA2"/>
    <w:rsid w:val="00BE5CA7"/>
    <w:rsid w:val="00C00A29"/>
    <w:rsid w:val="00C01972"/>
    <w:rsid w:val="00C14BE6"/>
    <w:rsid w:val="00C212BA"/>
    <w:rsid w:val="00C22FD0"/>
    <w:rsid w:val="00C2459A"/>
    <w:rsid w:val="00C30701"/>
    <w:rsid w:val="00C31953"/>
    <w:rsid w:val="00C33303"/>
    <w:rsid w:val="00C34939"/>
    <w:rsid w:val="00C43441"/>
    <w:rsid w:val="00C5349E"/>
    <w:rsid w:val="00C60AA2"/>
    <w:rsid w:val="00C63B78"/>
    <w:rsid w:val="00C7497D"/>
    <w:rsid w:val="00C93E38"/>
    <w:rsid w:val="00C97FF6"/>
    <w:rsid w:val="00CA24E1"/>
    <w:rsid w:val="00CA553B"/>
    <w:rsid w:val="00CB4BEC"/>
    <w:rsid w:val="00CD15E9"/>
    <w:rsid w:val="00CD4791"/>
    <w:rsid w:val="00CD6B7E"/>
    <w:rsid w:val="00CE3ADC"/>
    <w:rsid w:val="00CE51D3"/>
    <w:rsid w:val="00CF388A"/>
    <w:rsid w:val="00D13806"/>
    <w:rsid w:val="00D1656B"/>
    <w:rsid w:val="00D21672"/>
    <w:rsid w:val="00D22550"/>
    <w:rsid w:val="00D24405"/>
    <w:rsid w:val="00D31486"/>
    <w:rsid w:val="00D31511"/>
    <w:rsid w:val="00D34328"/>
    <w:rsid w:val="00D45D95"/>
    <w:rsid w:val="00D46C76"/>
    <w:rsid w:val="00D50843"/>
    <w:rsid w:val="00D640AB"/>
    <w:rsid w:val="00D72A1D"/>
    <w:rsid w:val="00D77B6A"/>
    <w:rsid w:val="00D846C3"/>
    <w:rsid w:val="00D85EAA"/>
    <w:rsid w:val="00D96780"/>
    <w:rsid w:val="00DA16CD"/>
    <w:rsid w:val="00DA207A"/>
    <w:rsid w:val="00DB0F7C"/>
    <w:rsid w:val="00DB716F"/>
    <w:rsid w:val="00DD6BBC"/>
    <w:rsid w:val="00DE11FA"/>
    <w:rsid w:val="00DF20D4"/>
    <w:rsid w:val="00DF6EA4"/>
    <w:rsid w:val="00E02AEB"/>
    <w:rsid w:val="00E054EF"/>
    <w:rsid w:val="00E0601E"/>
    <w:rsid w:val="00E060C9"/>
    <w:rsid w:val="00E14672"/>
    <w:rsid w:val="00E14F0F"/>
    <w:rsid w:val="00E169E3"/>
    <w:rsid w:val="00E32074"/>
    <w:rsid w:val="00E35662"/>
    <w:rsid w:val="00E369FB"/>
    <w:rsid w:val="00E375E4"/>
    <w:rsid w:val="00E41E69"/>
    <w:rsid w:val="00E71371"/>
    <w:rsid w:val="00E735B7"/>
    <w:rsid w:val="00E81360"/>
    <w:rsid w:val="00E84135"/>
    <w:rsid w:val="00E8610A"/>
    <w:rsid w:val="00E92948"/>
    <w:rsid w:val="00E97D4D"/>
    <w:rsid w:val="00EB0757"/>
    <w:rsid w:val="00EB6CDB"/>
    <w:rsid w:val="00EB7BC8"/>
    <w:rsid w:val="00EC1077"/>
    <w:rsid w:val="00EC4D61"/>
    <w:rsid w:val="00EC78D7"/>
    <w:rsid w:val="00EE47D1"/>
    <w:rsid w:val="00EE4B53"/>
    <w:rsid w:val="00EF2429"/>
    <w:rsid w:val="00EF4D59"/>
    <w:rsid w:val="00F01C84"/>
    <w:rsid w:val="00F03BE5"/>
    <w:rsid w:val="00F11382"/>
    <w:rsid w:val="00F11A39"/>
    <w:rsid w:val="00F20755"/>
    <w:rsid w:val="00F256D9"/>
    <w:rsid w:val="00F321F3"/>
    <w:rsid w:val="00F358F8"/>
    <w:rsid w:val="00F37FA6"/>
    <w:rsid w:val="00F409D1"/>
    <w:rsid w:val="00F41A93"/>
    <w:rsid w:val="00F436E8"/>
    <w:rsid w:val="00F43982"/>
    <w:rsid w:val="00F4635D"/>
    <w:rsid w:val="00F546C3"/>
    <w:rsid w:val="00F55C0F"/>
    <w:rsid w:val="00F55E0D"/>
    <w:rsid w:val="00F730D3"/>
    <w:rsid w:val="00F74AC9"/>
    <w:rsid w:val="00F80DCC"/>
    <w:rsid w:val="00F83CFD"/>
    <w:rsid w:val="00F84B71"/>
    <w:rsid w:val="00F87B89"/>
    <w:rsid w:val="00F9439A"/>
    <w:rsid w:val="00FB00BD"/>
    <w:rsid w:val="00FB207E"/>
    <w:rsid w:val="00FB3322"/>
    <w:rsid w:val="00FB447D"/>
    <w:rsid w:val="00FC1C58"/>
    <w:rsid w:val="00FD6956"/>
    <w:rsid w:val="00FE6EF0"/>
    <w:rsid w:val="00FF1304"/>
    <w:rsid w:val="00FF1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2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3190B"/>
    <w:pPr>
      <w:keepNext/>
      <w:outlineLvl w:val="0"/>
    </w:pPr>
    <w:rPr>
      <w:rFonts w:eastAsia="Times New Roman"/>
      <w:sz w:val="28"/>
      <w:szCs w:val="20"/>
      <w:lang w:eastAsia="en-US"/>
    </w:rPr>
  </w:style>
  <w:style w:type="paragraph" w:styleId="Heading6">
    <w:name w:val="heading 6"/>
    <w:basedOn w:val="Normal"/>
    <w:next w:val="Normal"/>
    <w:qFormat/>
    <w:rsid w:val="003947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9479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947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947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05760"/>
    <w:rPr>
      <w:i/>
      <w:iCs/>
    </w:rPr>
  </w:style>
  <w:style w:type="character" w:styleId="Hyperlink">
    <w:name w:val="Hyperlink"/>
    <w:basedOn w:val="DefaultParagraphFont"/>
    <w:uiPriority w:val="99"/>
    <w:rsid w:val="00612D6A"/>
    <w:rPr>
      <w:color w:val="0000FF"/>
      <w:u w:val="single"/>
    </w:rPr>
  </w:style>
  <w:style w:type="paragraph" w:styleId="NoSpacing">
    <w:name w:val="No Spacing"/>
    <w:uiPriority w:val="1"/>
    <w:qFormat/>
    <w:rsid w:val="005A7CF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054E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66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5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66F"/>
    <w:rPr>
      <w:sz w:val="24"/>
      <w:szCs w:val="24"/>
      <w:lang w:eastAsia="zh-CN"/>
    </w:rPr>
  </w:style>
  <w:style w:type="paragraph" w:customStyle="1" w:styleId="Default">
    <w:name w:val="Default"/>
    <w:rsid w:val="00AB71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601E"/>
  </w:style>
  <w:style w:type="paragraph" w:styleId="BalloonText">
    <w:name w:val="Balloon Text"/>
    <w:basedOn w:val="Normal"/>
    <w:link w:val="BalloonTextChar"/>
    <w:uiPriority w:val="99"/>
    <w:semiHidden/>
    <w:unhideWhenUsed/>
    <w:rsid w:val="004D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CD2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FF13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CF20-2C58-419A-9DC0-CDF7C2A0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ndker Showan Ahmed</vt:lpstr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ndker Showan Ahmed</dc:title>
  <dc:creator>Shawon</dc:creator>
  <cp:lastModifiedBy>computer house</cp:lastModifiedBy>
  <cp:revision>180</cp:revision>
  <cp:lastPrinted>2018-05-09T08:07:00Z</cp:lastPrinted>
  <dcterms:created xsi:type="dcterms:W3CDTF">2018-05-29T08:38:00Z</dcterms:created>
  <dcterms:modified xsi:type="dcterms:W3CDTF">2018-12-26T05:59:00Z</dcterms:modified>
</cp:coreProperties>
</file>